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382DC" w14:textId="0663CF24" w:rsidR="008501D1" w:rsidRPr="00D36B7E" w:rsidRDefault="008501D1" w:rsidP="00CB3BC8">
      <w:pPr>
        <w:pStyle w:val="Heading1"/>
      </w:pPr>
      <w:bookmarkStart w:id="0" w:name="_Toc213416272"/>
      <w:r w:rsidRPr="00D36B7E">
        <w:t>Maintain your AML/CTF program</w:t>
      </w:r>
      <w:bookmarkEnd w:id="0"/>
      <w:r w:rsidRPr="00D36B7E">
        <w:t xml:space="preserve"> form </w:t>
      </w:r>
    </w:p>
    <w:p w14:paraId="1B489A79" w14:textId="77777777" w:rsidR="008501D1" w:rsidRPr="00D36B7E" w:rsidRDefault="008501D1" w:rsidP="008501D1">
      <w:r w:rsidRPr="00D36B7E">
        <w:t>Complete this form whenever you:</w:t>
      </w:r>
    </w:p>
    <w:p w14:paraId="4B5AD06C" w14:textId="686F2C4E" w:rsidR="008501D1" w:rsidRPr="00D36B7E" w:rsidRDefault="00386F2E" w:rsidP="00EE3D36">
      <w:pPr>
        <w:pStyle w:val="Bulletlist"/>
      </w:pPr>
      <w:r w:rsidRPr="00D36B7E">
        <w:t>r</w:t>
      </w:r>
      <w:r w:rsidR="008501D1" w:rsidRPr="00D36B7E">
        <w:t>eview or update the risk assessment, including the ML/TF risk assessment, ML/TF methods and typologies, and list of indicators of unusual and criminal behaviour</w:t>
      </w:r>
    </w:p>
    <w:p w14:paraId="75FAAF79" w14:textId="1EFB2030" w:rsidR="008501D1" w:rsidRPr="00D36B7E" w:rsidRDefault="006B000C" w:rsidP="00EE3D36">
      <w:pPr>
        <w:pStyle w:val="Bulletlist"/>
      </w:pPr>
      <w:r w:rsidRPr="00D36B7E">
        <w:t>r</w:t>
      </w:r>
      <w:r w:rsidR="008501D1" w:rsidRPr="00D36B7E">
        <w:t xml:space="preserve">eview or update </w:t>
      </w:r>
      <w:r w:rsidR="007D6C18" w:rsidRPr="00D36B7E">
        <w:t xml:space="preserve">the </w:t>
      </w:r>
      <w:r w:rsidRPr="00D36B7E">
        <w:t>p</w:t>
      </w:r>
      <w:r w:rsidR="008501D1" w:rsidRPr="00D36B7E">
        <w:t>olic</w:t>
      </w:r>
      <w:r w:rsidR="007D6C18" w:rsidRPr="00D36B7E">
        <w:t>ies</w:t>
      </w:r>
      <w:r w:rsidR="008501D1" w:rsidRPr="00D36B7E">
        <w:t xml:space="preserve">, </w:t>
      </w:r>
      <w:r w:rsidRPr="00D36B7E">
        <w:t>p</w:t>
      </w:r>
      <w:r w:rsidR="008501D1" w:rsidRPr="00D36B7E">
        <w:t>rocess</w:t>
      </w:r>
      <w:r w:rsidR="007D6C18" w:rsidRPr="00D36B7E">
        <w:t>es</w:t>
      </w:r>
      <w:r w:rsidR="008501D1" w:rsidRPr="00D36B7E">
        <w:t xml:space="preserve">, forms and systems </w:t>
      </w:r>
      <w:r w:rsidR="007D6C18" w:rsidRPr="00D36B7E">
        <w:t xml:space="preserve">you use </w:t>
      </w:r>
      <w:r w:rsidR="008501D1" w:rsidRPr="00D36B7E">
        <w:t xml:space="preserve">to ensure compliance and manage </w:t>
      </w:r>
      <w:r w:rsidR="00B01001" w:rsidRPr="00D36B7E">
        <w:t>or</w:t>
      </w:r>
      <w:r w:rsidR="008501D1" w:rsidRPr="00D36B7E">
        <w:t xml:space="preserve"> mitigate ML/TF risk</w:t>
      </w:r>
    </w:p>
    <w:p w14:paraId="2D2AB8E8" w14:textId="2F811B9E" w:rsidR="008501D1" w:rsidRPr="00D36B7E" w:rsidRDefault="000955D8" w:rsidP="00EE3D36">
      <w:pPr>
        <w:pStyle w:val="Bulletlist"/>
      </w:pPr>
      <w:r w:rsidRPr="00D36B7E">
        <w:t>e</w:t>
      </w:r>
      <w:r w:rsidR="008501D1" w:rsidRPr="00D36B7E">
        <w:t>scalate or approve updates</w:t>
      </w:r>
    </w:p>
    <w:p w14:paraId="5B04712C" w14:textId="21AFB36E" w:rsidR="008501D1" w:rsidRPr="00D36B7E" w:rsidRDefault="000955D8" w:rsidP="00EE3D36">
      <w:pPr>
        <w:pStyle w:val="Bulletlist"/>
      </w:pPr>
      <w:r w:rsidRPr="00D36B7E">
        <w:t>c</w:t>
      </w:r>
      <w:r w:rsidR="008501D1" w:rsidRPr="00D36B7E">
        <w:t>ommunicate and implement approved changes</w:t>
      </w:r>
    </w:p>
    <w:p w14:paraId="54769D78" w14:textId="63C55A68" w:rsidR="008501D1" w:rsidRPr="00D36B7E" w:rsidRDefault="000955D8" w:rsidP="00EE3D36">
      <w:pPr>
        <w:pStyle w:val="Bulletlist"/>
      </w:pPr>
      <w:r w:rsidRPr="00D36B7E">
        <w:t>r</w:t>
      </w:r>
      <w:r w:rsidR="008501D1" w:rsidRPr="00D36B7E">
        <w:t xml:space="preserve">ecord program maintenance and </w:t>
      </w:r>
      <w:r w:rsidR="001B0730" w:rsidRPr="00D36B7E">
        <w:t>related</w:t>
      </w:r>
      <w:r w:rsidR="008501D1" w:rsidRPr="00D36B7E">
        <w:t xml:space="preserve"> decisions.</w:t>
      </w:r>
    </w:p>
    <w:p w14:paraId="6583E16E" w14:textId="77777777" w:rsidR="008501D1" w:rsidRPr="00D36B7E" w:rsidRDefault="008501D1" w:rsidP="00EE3D36">
      <w:pPr>
        <w:pStyle w:val="Heading4"/>
      </w:pPr>
      <w:r w:rsidRPr="00D36B7E">
        <w:t>Section 1: General information</w:t>
      </w:r>
    </w:p>
    <w:p w14:paraId="0F6C14D4" w14:textId="4CFFBF4D" w:rsidR="008501D1" w:rsidRPr="00D36B7E" w:rsidRDefault="008501D1" w:rsidP="008501D1">
      <w:r w:rsidRPr="00D36B7E">
        <w:t>Complete this section for every activity. Attach any supporting material, such as AUSTRAC communications, internal monitoring results or evaluation reports.</w:t>
      </w:r>
    </w:p>
    <w:tbl>
      <w:tblPr>
        <w:tblStyle w:val="Noheader"/>
        <w:tblW w:w="0" w:type="auto"/>
        <w:tblLook w:val="04A0" w:firstRow="1" w:lastRow="0" w:firstColumn="1" w:lastColumn="0" w:noHBand="0" w:noVBand="1"/>
      </w:tblPr>
      <w:tblGrid>
        <w:gridCol w:w="3539"/>
        <w:gridCol w:w="5477"/>
      </w:tblGrid>
      <w:tr w:rsidR="008501D1" w:rsidRPr="00D36B7E" w14:paraId="05FD3715" w14:textId="77777777" w:rsidTr="00EE3D36">
        <w:tc>
          <w:tcPr>
            <w:tcW w:w="3539" w:type="dxa"/>
          </w:tcPr>
          <w:p w14:paraId="4067B0A7" w14:textId="77777777" w:rsidR="008501D1" w:rsidRPr="00D36B7E" w:rsidRDefault="008501D1" w:rsidP="008501D1">
            <w:r w:rsidRPr="00D36B7E">
              <w:t>Date of activity:</w:t>
            </w:r>
          </w:p>
        </w:tc>
        <w:tc>
          <w:tcPr>
            <w:tcW w:w="5477" w:type="dxa"/>
          </w:tcPr>
          <w:p w14:paraId="64F0D3E0" w14:textId="446A0449" w:rsidR="008501D1" w:rsidRPr="00D36B7E" w:rsidRDefault="008501D1" w:rsidP="008501D1"/>
        </w:tc>
      </w:tr>
      <w:tr w:rsidR="008501D1" w:rsidRPr="00D36B7E" w14:paraId="788ADB6E"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5E36DA06" w14:textId="77777777" w:rsidR="008501D1" w:rsidRPr="00D36B7E" w:rsidRDefault="008501D1" w:rsidP="008501D1">
            <w:r w:rsidRPr="00D36B7E">
              <w:t>Activity type:</w:t>
            </w:r>
          </w:p>
        </w:tc>
        <w:tc>
          <w:tcPr>
            <w:tcW w:w="5477" w:type="dxa"/>
          </w:tcPr>
          <w:p w14:paraId="7956F743" w14:textId="35FC8A37" w:rsidR="008501D1" w:rsidRPr="00D36B7E" w:rsidRDefault="00FB3169" w:rsidP="008501D1">
            <w:sdt>
              <w:sdtPr>
                <w:id w:val="-1552600591"/>
                <w14:checkbox>
                  <w14:checked w14:val="0"/>
                  <w14:checkedState w14:val="2612" w14:font="MS Gothic"/>
                  <w14:uncheckedState w14:val="2610" w14:font="MS Gothic"/>
                </w14:checkbox>
              </w:sdtPr>
              <w:sdtEndPr/>
              <w:sdtContent>
                <w:r w:rsidR="008501D1" w:rsidRPr="00D36B7E">
                  <w:rPr>
                    <w:rFonts w:ascii="MS Gothic" w:eastAsia="MS Gothic" w:hAnsi="MS Gothic" w:hint="eastAsia"/>
                  </w:rPr>
                  <w:t>☐</w:t>
                </w:r>
              </w:sdtContent>
            </w:sdt>
            <w:r w:rsidR="008501D1" w:rsidRPr="00D36B7E">
              <w:t xml:space="preserve">   Review/update risk assessment</w:t>
            </w:r>
          </w:p>
          <w:p w14:paraId="1858B270" w14:textId="1B66C94E" w:rsidR="008501D1" w:rsidRPr="00D36B7E" w:rsidRDefault="00FB3169" w:rsidP="008501D1">
            <w:sdt>
              <w:sdtPr>
                <w:id w:val="1169907608"/>
                <w14:checkbox>
                  <w14:checked w14:val="0"/>
                  <w14:checkedState w14:val="2612" w14:font="MS Gothic"/>
                  <w14:uncheckedState w14:val="2610" w14:font="MS Gothic"/>
                </w14:checkbox>
              </w:sdtPr>
              <w:sdtEndPr/>
              <w:sdtContent>
                <w:r w:rsidR="008501D1" w:rsidRPr="00D36B7E">
                  <w:rPr>
                    <w:rFonts w:ascii="MS Gothic" w:eastAsia="MS Gothic" w:hAnsi="MS Gothic" w:hint="eastAsia"/>
                  </w:rPr>
                  <w:t>☐</w:t>
                </w:r>
              </w:sdtContent>
            </w:sdt>
            <w:r w:rsidR="008501D1" w:rsidRPr="00D36B7E">
              <w:t xml:space="preserve">   Review/update </w:t>
            </w:r>
            <w:r w:rsidR="00DA4200" w:rsidRPr="00D36B7E">
              <w:t>p</w:t>
            </w:r>
            <w:r w:rsidR="008501D1" w:rsidRPr="00D36B7E">
              <w:t>olicy</w:t>
            </w:r>
          </w:p>
          <w:p w14:paraId="1DC23826" w14:textId="6EFDE34B" w:rsidR="008501D1" w:rsidRPr="00D36B7E" w:rsidRDefault="00FB3169" w:rsidP="008501D1">
            <w:sdt>
              <w:sdtPr>
                <w:id w:val="1204985079"/>
                <w14:checkbox>
                  <w14:checked w14:val="0"/>
                  <w14:checkedState w14:val="2612" w14:font="MS Gothic"/>
                  <w14:uncheckedState w14:val="2610" w14:font="MS Gothic"/>
                </w14:checkbox>
              </w:sdtPr>
              <w:sdtEndPr/>
              <w:sdtContent>
                <w:r w:rsidR="008501D1" w:rsidRPr="00D36B7E">
                  <w:rPr>
                    <w:rFonts w:ascii="MS Gothic" w:eastAsia="MS Gothic" w:hAnsi="MS Gothic" w:hint="eastAsia"/>
                  </w:rPr>
                  <w:t>☐</w:t>
                </w:r>
              </w:sdtContent>
            </w:sdt>
            <w:r w:rsidR="008501D1" w:rsidRPr="00D36B7E">
              <w:t xml:space="preserve">   Review/update </w:t>
            </w:r>
            <w:r w:rsidR="00DA4200" w:rsidRPr="00D36B7E">
              <w:t>p</w:t>
            </w:r>
            <w:r w:rsidR="008501D1" w:rsidRPr="00D36B7E">
              <w:t>rocess</w:t>
            </w:r>
          </w:p>
          <w:p w14:paraId="3EF0CBE4" w14:textId="1069AA6F" w:rsidR="008501D1" w:rsidRPr="00D36B7E" w:rsidRDefault="00FB3169" w:rsidP="008501D1">
            <w:sdt>
              <w:sdtPr>
                <w:id w:val="10893887"/>
                <w14:checkbox>
                  <w14:checked w14:val="0"/>
                  <w14:checkedState w14:val="2612" w14:font="MS Gothic"/>
                  <w14:uncheckedState w14:val="2610" w14:font="MS Gothic"/>
                </w14:checkbox>
              </w:sdtPr>
              <w:sdtEndPr/>
              <w:sdtContent>
                <w:r w:rsidR="008501D1" w:rsidRPr="00D36B7E">
                  <w:rPr>
                    <w:rFonts w:ascii="MS Gothic" w:eastAsia="MS Gothic" w:hAnsi="MS Gothic" w:hint="eastAsia"/>
                  </w:rPr>
                  <w:t>☐</w:t>
                </w:r>
              </w:sdtContent>
            </w:sdt>
            <w:r w:rsidR="008501D1" w:rsidRPr="00D36B7E">
              <w:t xml:space="preserve">   Review/update forms and systems</w:t>
            </w:r>
          </w:p>
          <w:p w14:paraId="36CACB9C" w14:textId="4A8E5CF4" w:rsidR="008501D1" w:rsidRPr="00D36B7E" w:rsidRDefault="00FB3169" w:rsidP="008501D1">
            <w:sdt>
              <w:sdtPr>
                <w:id w:val="-1068109096"/>
                <w14:checkbox>
                  <w14:checked w14:val="0"/>
                  <w14:checkedState w14:val="2612" w14:font="MS Gothic"/>
                  <w14:uncheckedState w14:val="2610" w14:font="MS Gothic"/>
                </w14:checkbox>
              </w:sdtPr>
              <w:sdtEndPr/>
              <w:sdtContent>
                <w:r w:rsidR="008501D1" w:rsidRPr="00D36B7E">
                  <w:rPr>
                    <w:rFonts w:ascii="MS Gothic" w:eastAsia="MS Gothic" w:hAnsi="MS Gothic" w:hint="eastAsia"/>
                  </w:rPr>
                  <w:t>☐</w:t>
                </w:r>
              </w:sdtContent>
            </w:sdt>
            <w:r w:rsidR="008501D1" w:rsidRPr="00D36B7E">
              <w:t xml:space="preserve">   Escalation/approval</w:t>
            </w:r>
          </w:p>
          <w:p w14:paraId="1CF1FB16" w14:textId="5E15214A" w:rsidR="008501D1" w:rsidRPr="00D36B7E" w:rsidRDefault="00FB3169" w:rsidP="008501D1">
            <w:sdt>
              <w:sdtPr>
                <w:id w:val="-1780712934"/>
                <w14:checkbox>
                  <w14:checked w14:val="0"/>
                  <w14:checkedState w14:val="2612" w14:font="MS Gothic"/>
                  <w14:uncheckedState w14:val="2610" w14:font="MS Gothic"/>
                </w14:checkbox>
              </w:sdtPr>
              <w:sdtEndPr/>
              <w:sdtContent>
                <w:r w:rsidR="008501D1" w:rsidRPr="00D36B7E">
                  <w:rPr>
                    <w:rFonts w:ascii="MS Gothic" w:eastAsia="MS Gothic" w:hAnsi="MS Gothic" w:hint="eastAsia"/>
                  </w:rPr>
                  <w:t>☐</w:t>
                </w:r>
              </w:sdtContent>
            </w:sdt>
            <w:r w:rsidR="008501D1" w:rsidRPr="00D36B7E">
              <w:t xml:space="preserve">   Communication/training</w:t>
            </w:r>
          </w:p>
          <w:p w14:paraId="0A3A458D" w14:textId="4C35507F" w:rsidR="008501D1" w:rsidRPr="00D36B7E" w:rsidRDefault="00FB3169" w:rsidP="008501D1">
            <w:sdt>
              <w:sdtPr>
                <w:id w:val="461849951"/>
                <w14:checkbox>
                  <w14:checked w14:val="0"/>
                  <w14:checkedState w14:val="2612" w14:font="MS Gothic"/>
                  <w14:uncheckedState w14:val="2610" w14:font="MS Gothic"/>
                </w14:checkbox>
              </w:sdtPr>
              <w:sdtEndPr/>
              <w:sdtContent>
                <w:r w:rsidR="008501D1" w:rsidRPr="00D36B7E">
                  <w:rPr>
                    <w:rFonts w:ascii="MS Gothic" w:eastAsia="MS Gothic" w:hAnsi="MS Gothic" w:hint="eastAsia"/>
                  </w:rPr>
                  <w:t>☐</w:t>
                </w:r>
              </w:sdtContent>
            </w:sdt>
            <w:r w:rsidR="008501D1" w:rsidRPr="00D36B7E">
              <w:t xml:space="preserve">   Record keeping</w:t>
            </w:r>
          </w:p>
        </w:tc>
      </w:tr>
      <w:tr w:rsidR="008501D1" w:rsidRPr="00D36B7E" w14:paraId="270C8431" w14:textId="77777777" w:rsidTr="00EE3D36">
        <w:tc>
          <w:tcPr>
            <w:tcW w:w="3539" w:type="dxa"/>
          </w:tcPr>
          <w:p w14:paraId="0211076C" w14:textId="77777777" w:rsidR="008501D1" w:rsidRPr="00D36B7E" w:rsidRDefault="008501D1" w:rsidP="008501D1">
            <w:r w:rsidRPr="00D36B7E">
              <w:t>AML/CTF compliance officer conducting review:</w:t>
            </w:r>
          </w:p>
        </w:tc>
        <w:tc>
          <w:tcPr>
            <w:tcW w:w="5477" w:type="dxa"/>
          </w:tcPr>
          <w:p w14:paraId="62566278" w14:textId="77777777" w:rsidR="008501D1" w:rsidRPr="00D36B7E" w:rsidRDefault="008501D1" w:rsidP="008501D1"/>
        </w:tc>
      </w:tr>
      <w:tr w:rsidR="008501D1" w:rsidRPr="00D36B7E" w14:paraId="34B11DA1"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26381A2D" w14:textId="77777777" w:rsidR="008501D1" w:rsidRPr="00D36B7E" w:rsidRDefault="008501D1" w:rsidP="008501D1">
            <w:r w:rsidRPr="00D36B7E">
              <w:t>Reason for review:</w:t>
            </w:r>
          </w:p>
        </w:tc>
        <w:tc>
          <w:tcPr>
            <w:tcW w:w="5477" w:type="dxa"/>
          </w:tcPr>
          <w:p w14:paraId="51510A09" w14:textId="5B53371B" w:rsidR="008501D1" w:rsidRPr="00D36B7E" w:rsidRDefault="00FB3169" w:rsidP="008501D1">
            <w:sdt>
              <w:sdtPr>
                <w:id w:val="726261997"/>
                <w14:checkbox>
                  <w14:checked w14:val="0"/>
                  <w14:checkedState w14:val="2612" w14:font="MS Gothic"/>
                  <w14:uncheckedState w14:val="2610" w14:font="MS Gothic"/>
                </w14:checkbox>
              </w:sdtPr>
              <w:sdtEndPr/>
              <w:sdtContent>
                <w:r w:rsidR="008501D1" w:rsidRPr="00D36B7E">
                  <w:rPr>
                    <w:rFonts w:ascii="MS Gothic" w:eastAsia="MS Gothic" w:hAnsi="MS Gothic" w:hint="eastAsia"/>
                  </w:rPr>
                  <w:t>☐</w:t>
                </w:r>
              </w:sdtContent>
            </w:sdt>
            <w:r w:rsidR="008501D1" w:rsidRPr="00D36B7E">
              <w:t xml:space="preserve">  Scheduled review</w:t>
            </w:r>
          </w:p>
          <w:p w14:paraId="2CFAE55F" w14:textId="45103103" w:rsidR="008501D1" w:rsidRPr="00D36B7E" w:rsidRDefault="00FB3169" w:rsidP="008501D1">
            <w:sdt>
              <w:sdtPr>
                <w:id w:val="-1910310140"/>
                <w14:checkbox>
                  <w14:checked w14:val="0"/>
                  <w14:checkedState w14:val="2612" w14:font="MS Gothic"/>
                  <w14:uncheckedState w14:val="2610" w14:font="MS Gothic"/>
                </w14:checkbox>
              </w:sdtPr>
              <w:sdtEndPr/>
              <w:sdtContent>
                <w:r w:rsidR="008501D1" w:rsidRPr="00D36B7E">
                  <w:rPr>
                    <w:rFonts w:ascii="MS Gothic" w:eastAsia="MS Gothic" w:hAnsi="MS Gothic" w:hint="eastAsia"/>
                  </w:rPr>
                  <w:t>☐</w:t>
                </w:r>
              </w:sdtContent>
            </w:sdt>
            <w:r w:rsidR="008501D1" w:rsidRPr="00D36B7E">
              <w:t xml:space="preserve">  Regulatory change</w:t>
            </w:r>
          </w:p>
          <w:p w14:paraId="303E28C8" w14:textId="0D4613BE" w:rsidR="008501D1" w:rsidRPr="00D36B7E" w:rsidRDefault="00FB3169" w:rsidP="008501D1">
            <w:sdt>
              <w:sdtPr>
                <w:id w:val="1521826467"/>
                <w14:checkbox>
                  <w14:checked w14:val="0"/>
                  <w14:checkedState w14:val="2612" w14:font="MS Gothic"/>
                  <w14:uncheckedState w14:val="2610" w14:font="MS Gothic"/>
                </w14:checkbox>
              </w:sdtPr>
              <w:sdtEndPr/>
              <w:sdtContent>
                <w:r w:rsidR="008501D1" w:rsidRPr="00D36B7E">
                  <w:rPr>
                    <w:rFonts w:ascii="MS Gothic" w:eastAsia="MS Gothic" w:hAnsi="MS Gothic" w:hint="eastAsia"/>
                  </w:rPr>
                  <w:t>☐</w:t>
                </w:r>
              </w:sdtContent>
            </w:sdt>
            <w:r w:rsidR="008501D1" w:rsidRPr="00D36B7E">
              <w:t xml:space="preserve">  </w:t>
            </w:r>
            <w:r w:rsidR="00135DED" w:rsidRPr="00D36B7E">
              <w:t>Practice</w:t>
            </w:r>
            <w:r w:rsidR="008501D1" w:rsidRPr="00D36B7E">
              <w:t xml:space="preserve"> change</w:t>
            </w:r>
          </w:p>
          <w:p w14:paraId="5BAF4E21" w14:textId="2E96DA19" w:rsidR="008501D1" w:rsidRPr="00D36B7E" w:rsidRDefault="00FB3169" w:rsidP="00451A4F">
            <w:sdt>
              <w:sdtPr>
                <w:id w:val="1432934838"/>
                <w14:checkbox>
                  <w14:checked w14:val="0"/>
                  <w14:checkedState w14:val="2612" w14:font="MS Gothic"/>
                  <w14:uncheckedState w14:val="2610" w14:font="MS Gothic"/>
                </w14:checkbox>
              </w:sdtPr>
              <w:sdtEndPr/>
              <w:sdtContent>
                <w:r w:rsidR="008501D1" w:rsidRPr="00D36B7E">
                  <w:rPr>
                    <w:rFonts w:ascii="MS Gothic" w:eastAsia="MS Gothic" w:hAnsi="MS Gothic" w:hint="eastAsia"/>
                  </w:rPr>
                  <w:t>☐</w:t>
                </w:r>
              </w:sdtContent>
            </w:sdt>
            <w:r w:rsidR="008501D1" w:rsidRPr="00D36B7E">
              <w:t xml:space="preserve">  Trigger event </w:t>
            </w:r>
          </w:p>
          <w:p w14:paraId="6F554125" w14:textId="236F4300" w:rsidR="008501D1" w:rsidRPr="00D36B7E" w:rsidRDefault="00FB3169" w:rsidP="008501D1">
            <w:sdt>
              <w:sdtPr>
                <w:id w:val="-807707073"/>
                <w14:checkbox>
                  <w14:checked w14:val="0"/>
                  <w14:checkedState w14:val="2612" w14:font="MS Gothic"/>
                  <w14:uncheckedState w14:val="2610" w14:font="MS Gothic"/>
                </w14:checkbox>
              </w:sdtPr>
              <w:sdtEndPr/>
              <w:sdtContent>
                <w:r w:rsidR="008501D1" w:rsidRPr="00D36B7E">
                  <w:rPr>
                    <w:rFonts w:ascii="MS Gothic" w:eastAsia="MS Gothic" w:hAnsi="MS Gothic" w:hint="eastAsia"/>
                  </w:rPr>
                  <w:t>☐</w:t>
                </w:r>
              </w:sdtContent>
            </w:sdt>
            <w:r w:rsidR="008501D1" w:rsidRPr="00D36B7E">
              <w:t xml:space="preserve">  Other (specify):</w:t>
            </w:r>
          </w:p>
        </w:tc>
      </w:tr>
      <w:tr w:rsidR="008501D1" w:rsidRPr="00D36B7E" w14:paraId="1C90E105" w14:textId="77777777" w:rsidTr="00EE3D36">
        <w:tc>
          <w:tcPr>
            <w:tcW w:w="3539" w:type="dxa"/>
          </w:tcPr>
          <w:p w14:paraId="09CA86A1" w14:textId="2DB140A2" w:rsidR="008501D1" w:rsidRPr="00D36B7E" w:rsidRDefault="008501D1" w:rsidP="008501D1">
            <w:r w:rsidRPr="00D36B7E">
              <w:t xml:space="preserve">Supporting documents attached (if </w:t>
            </w:r>
            <w:r w:rsidR="008F2B76" w:rsidRPr="00D36B7E">
              <w:t>YES</w:t>
            </w:r>
            <w:r w:rsidRPr="00D36B7E">
              <w:t>, list attachments below):</w:t>
            </w:r>
          </w:p>
        </w:tc>
        <w:tc>
          <w:tcPr>
            <w:tcW w:w="5477" w:type="dxa"/>
          </w:tcPr>
          <w:p w14:paraId="0E8CE4FA" w14:textId="16BE928B" w:rsidR="008501D1" w:rsidRPr="00D36B7E" w:rsidRDefault="00FB3169" w:rsidP="008501D1">
            <w:sdt>
              <w:sdtPr>
                <w:id w:val="891309241"/>
                <w14:checkbox>
                  <w14:checked w14:val="0"/>
                  <w14:checkedState w14:val="2612" w14:font="MS Gothic"/>
                  <w14:uncheckedState w14:val="2610" w14:font="MS Gothic"/>
                </w14:checkbox>
              </w:sdtPr>
              <w:sdtEndPr/>
              <w:sdtContent>
                <w:r w:rsidR="008501D1" w:rsidRPr="00D36B7E">
                  <w:rPr>
                    <w:rFonts w:ascii="MS Gothic" w:eastAsia="MS Gothic" w:hAnsi="MS Gothic" w:hint="eastAsia"/>
                  </w:rPr>
                  <w:t>☐</w:t>
                </w:r>
              </w:sdtContent>
            </w:sdt>
            <w:r w:rsidR="008501D1" w:rsidRPr="00D36B7E">
              <w:t xml:space="preserve">   Yes     </w:t>
            </w:r>
            <w:sdt>
              <w:sdtPr>
                <w:id w:val="277526473"/>
                <w14:checkbox>
                  <w14:checked w14:val="0"/>
                  <w14:checkedState w14:val="2612" w14:font="MS Gothic"/>
                  <w14:uncheckedState w14:val="2610" w14:font="MS Gothic"/>
                </w14:checkbox>
              </w:sdtPr>
              <w:sdtEndPr/>
              <w:sdtContent>
                <w:r w:rsidR="008501D1" w:rsidRPr="00D36B7E">
                  <w:rPr>
                    <w:rFonts w:ascii="MS Gothic" w:eastAsia="MS Gothic" w:hAnsi="MS Gothic" w:hint="eastAsia"/>
                  </w:rPr>
                  <w:t>☐</w:t>
                </w:r>
              </w:sdtContent>
            </w:sdt>
            <w:r w:rsidR="008501D1" w:rsidRPr="00D36B7E">
              <w:t xml:space="preserve">   No</w:t>
            </w:r>
          </w:p>
        </w:tc>
      </w:tr>
      <w:tr w:rsidR="008501D1" w:rsidRPr="00D36B7E" w14:paraId="2EF4B9BB"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D153529" w14:textId="77777777" w:rsidR="008501D1" w:rsidRPr="00D36B7E" w:rsidRDefault="008501D1" w:rsidP="008501D1">
            <w:r w:rsidRPr="00D36B7E">
              <w:t>Attachments:</w:t>
            </w:r>
          </w:p>
        </w:tc>
        <w:tc>
          <w:tcPr>
            <w:tcW w:w="5477" w:type="dxa"/>
          </w:tcPr>
          <w:p w14:paraId="4E2E89ED" w14:textId="234A70F3" w:rsidR="008501D1" w:rsidRPr="00D36B7E" w:rsidRDefault="008501D1" w:rsidP="008501D1">
            <w:pPr>
              <w:pStyle w:val="Tablebullet"/>
            </w:pPr>
          </w:p>
          <w:p w14:paraId="31A55683" w14:textId="0CC7855E" w:rsidR="008501D1" w:rsidRPr="00D36B7E" w:rsidRDefault="008501D1" w:rsidP="00EE3D36">
            <w:pPr>
              <w:pStyle w:val="Tablebullet"/>
            </w:pPr>
          </w:p>
        </w:tc>
      </w:tr>
    </w:tbl>
    <w:p w14:paraId="7D86021D" w14:textId="76B14116" w:rsidR="008501D1" w:rsidRPr="00D36B7E" w:rsidRDefault="008501D1" w:rsidP="00EE3D36">
      <w:pPr>
        <w:pStyle w:val="Heading4"/>
      </w:pPr>
      <w:r w:rsidRPr="00D36B7E">
        <w:t>Section 2: Reviewing and updating the risk assessment</w:t>
      </w:r>
    </w:p>
    <w:p w14:paraId="7CAE0BA2" w14:textId="771589B1" w:rsidR="008501D1" w:rsidRPr="00D36B7E" w:rsidRDefault="008501D1" w:rsidP="001F4E2D">
      <w:r w:rsidRPr="00D36B7E">
        <w:t xml:space="preserve">Identify any changes in </w:t>
      </w:r>
      <w:r w:rsidR="009E340E" w:rsidRPr="00D36B7E">
        <w:t xml:space="preserve">your kinds of </w:t>
      </w:r>
      <w:r w:rsidR="003E0D75" w:rsidRPr="00D36B7E">
        <w:t>clients</w:t>
      </w:r>
      <w:r w:rsidRPr="00D36B7E">
        <w:t>, designated services, delivery channels or country risk affect</w:t>
      </w:r>
      <w:r w:rsidR="00365174" w:rsidRPr="00D36B7E">
        <w:t>ing</w:t>
      </w:r>
      <w:r w:rsidRPr="00D36B7E">
        <w:t xml:space="preserve"> the risk assessment. Also consider changes to </w:t>
      </w:r>
      <w:r w:rsidR="003E0D75" w:rsidRPr="00D36B7E">
        <w:t xml:space="preserve">client </w:t>
      </w:r>
      <w:r w:rsidRPr="00D36B7E">
        <w:t>behaviour or AUSTRAC guidance.</w:t>
      </w:r>
    </w:p>
    <w:p w14:paraId="3C0130DA" w14:textId="77777777" w:rsidR="008501D1" w:rsidRPr="00D36B7E" w:rsidRDefault="008501D1" w:rsidP="001F4E2D">
      <w:r w:rsidRPr="00D36B7E">
        <w:t>Record clear findings and submit for senior manager approval before implementation.</w:t>
      </w:r>
    </w:p>
    <w:tbl>
      <w:tblPr>
        <w:tblStyle w:val="Noheader"/>
        <w:tblW w:w="0" w:type="auto"/>
        <w:tblLook w:val="04A0" w:firstRow="1" w:lastRow="0" w:firstColumn="1" w:lastColumn="0" w:noHBand="0" w:noVBand="1"/>
      </w:tblPr>
      <w:tblGrid>
        <w:gridCol w:w="3539"/>
        <w:gridCol w:w="5475"/>
      </w:tblGrid>
      <w:tr w:rsidR="008501D1" w:rsidRPr="00D36B7E" w14:paraId="411BE07E" w14:textId="77777777" w:rsidTr="00EE3D36">
        <w:tc>
          <w:tcPr>
            <w:tcW w:w="3539" w:type="dxa"/>
          </w:tcPr>
          <w:p w14:paraId="14BBDD5C" w14:textId="77777777" w:rsidR="008501D1" w:rsidRPr="00D36B7E" w:rsidRDefault="008501D1" w:rsidP="008501D1">
            <w:r w:rsidRPr="00D36B7E">
              <w:t>Review completed by:</w:t>
            </w:r>
          </w:p>
        </w:tc>
        <w:tc>
          <w:tcPr>
            <w:tcW w:w="5475" w:type="dxa"/>
          </w:tcPr>
          <w:p w14:paraId="0627D4D0" w14:textId="77777777" w:rsidR="008501D1" w:rsidRPr="00D36B7E" w:rsidRDefault="008501D1" w:rsidP="008501D1"/>
        </w:tc>
      </w:tr>
      <w:tr w:rsidR="008501D1" w:rsidRPr="00D36B7E" w14:paraId="0E33D3E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65800CB3" w14:textId="77777777" w:rsidR="008501D1" w:rsidRPr="00D36B7E" w:rsidRDefault="008501D1" w:rsidP="008501D1">
            <w:r w:rsidRPr="00D36B7E">
              <w:lastRenderedPageBreak/>
              <w:t>Date completed:</w:t>
            </w:r>
          </w:p>
        </w:tc>
        <w:tc>
          <w:tcPr>
            <w:tcW w:w="5475" w:type="dxa"/>
          </w:tcPr>
          <w:p w14:paraId="7C742171" w14:textId="6B71E150" w:rsidR="008501D1" w:rsidRPr="00D36B7E" w:rsidRDefault="008501D1" w:rsidP="008501D1"/>
        </w:tc>
      </w:tr>
      <w:tr w:rsidR="008501D1" w:rsidRPr="00D36B7E" w14:paraId="2001A2E7" w14:textId="77777777" w:rsidTr="00EE3D36">
        <w:tc>
          <w:tcPr>
            <w:tcW w:w="3539" w:type="dxa"/>
          </w:tcPr>
          <w:p w14:paraId="044546AC" w14:textId="77777777" w:rsidR="008501D1" w:rsidRPr="00D36B7E" w:rsidRDefault="008501D1" w:rsidP="008501D1">
            <w:r w:rsidRPr="00D36B7E">
              <w:t>Key findings:</w:t>
            </w:r>
          </w:p>
          <w:p w14:paraId="75551577" w14:textId="5DF0F849" w:rsidR="00D20128" w:rsidRPr="00D36B7E" w:rsidRDefault="00D20128" w:rsidP="008501D1">
            <w:r w:rsidRPr="00D36B7E">
              <w:t>Summarise new or emerging ML/TF risk</w:t>
            </w:r>
            <w:r w:rsidR="00F7566F" w:rsidRPr="00D36B7E">
              <w:t>s</w:t>
            </w:r>
            <w:r w:rsidRPr="00D36B7E">
              <w:t xml:space="preserve"> and how they were identified.</w:t>
            </w:r>
          </w:p>
        </w:tc>
        <w:tc>
          <w:tcPr>
            <w:tcW w:w="5475" w:type="dxa"/>
          </w:tcPr>
          <w:p w14:paraId="5C255A2F" w14:textId="0ADDBA7E" w:rsidR="008501D1" w:rsidRPr="00D36B7E" w:rsidRDefault="008501D1" w:rsidP="008501D1"/>
        </w:tc>
      </w:tr>
      <w:tr w:rsidR="008501D1" w:rsidRPr="00D36B7E" w14:paraId="1EAC1EB1"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4CA89ED3" w14:textId="77777777" w:rsidR="008501D1" w:rsidRPr="00D36B7E" w:rsidRDefault="008501D1" w:rsidP="008501D1">
            <w:r w:rsidRPr="00D36B7E">
              <w:t>Changes required (if any):</w:t>
            </w:r>
          </w:p>
          <w:p w14:paraId="79D34BFC" w14:textId="7FBB422F" w:rsidR="00D20128" w:rsidRPr="00D36B7E" w:rsidRDefault="00D20128" w:rsidP="008501D1">
            <w:r w:rsidRPr="00D36B7E">
              <w:t>List updates to the risk assessment or criminal/unusual activity indicators. Attach revised sections.</w:t>
            </w:r>
          </w:p>
        </w:tc>
        <w:tc>
          <w:tcPr>
            <w:tcW w:w="5475" w:type="dxa"/>
          </w:tcPr>
          <w:p w14:paraId="3A16FB1B" w14:textId="77483422" w:rsidR="008501D1" w:rsidRPr="00D36B7E" w:rsidRDefault="008501D1" w:rsidP="008501D1"/>
        </w:tc>
      </w:tr>
      <w:tr w:rsidR="008501D1" w:rsidRPr="00D36B7E" w14:paraId="5710AFAA" w14:textId="77777777" w:rsidTr="00EE3D36">
        <w:tc>
          <w:tcPr>
            <w:tcW w:w="3539" w:type="dxa"/>
          </w:tcPr>
          <w:p w14:paraId="4783530E" w14:textId="77777777" w:rsidR="008501D1" w:rsidRPr="00D36B7E" w:rsidRDefault="008501D1" w:rsidP="008501D1">
            <w:r w:rsidRPr="00D36B7E">
              <w:t>Senior manager approval required:</w:t>
            </w:r>
          </w:p>
          <w:p w14:paraId="4C2224A5" w14:textId="325172D5" w:rsidR="00D20128" w:rsidRPr="00D36B7E" w:rsidRDefault="00D20128" w:rsidP="008501D1">
            <w:r w:rsidRPr="00D36B7E">
              <w:t>Any material changes need approval.</w:t>
            </w:r>
          </w:p>
        </w:tc>
        <w:tc>
          <w:tcPr>
            <w:tcW w:w="5475" w:type="dxa"/>
          </w:tcPr>
          <w:p w14:paraId="666F4E03" w14:textId="7559C762" w:rsidR="008501D1" w:rsidRPr="00D36B7E" w:rsidRDefault="00FB3169" w:rsidP="008501D1">
            <w:sdt>
              <w:sdtPr>
                <w:id w:val="-148525258"/>
                <w14:checkbox>
                  <w14:checked w14:val="0"/>
                  <w14:checkedState w14:val="2612" w14:font="MS Gothic"/>
                  <w14:uncheckedState w14:val="2610" w14:font="MS Gothic"/>
                </w14:checkbox>
              </w:sdtPr>
              <w:sdtEndPr/>
              <w:sdtContent>
                <w:r w:rsidR="00D20128" w:rsidRPr="00D36B7E">
                  <w:rPr>
                    <w:rFonts w:ascii="Segoe UI Symbol" w:hAnsi="Segoe UI Symbol" w:cs="Segoe UI Symbol"/>
                  </w:rPr>
                  <w:t>☐</w:t>
                </w:r>
              </w:sdtContent>
            </w:sdt>
            <w:r w:rsidR="00D20128" w:rsidRPr="00D36B7E">
              <w:t xml:space="preserve">   Yes     </w:t>
            </w:r>
            <w:sdt>
              <w:sdtPr>
                <w:id w:val="340601654"/>
                <w14:checkbox>
                  <w14:checked w14:val="0"/>
                  <w14:checkedState w14:val="2612" w14:font="MS Gothic"/>
                  <w14:uncheckedState w14:val="2610" w14:font="MS Gothic"/>
                </w14:checkbox>
              </w:sdtPr>
              <w:sdtEndPr/>
              <w:sdtContent>
                <w:r w:rsidR="00D20128" w:rsidRPr="00D36B7E">
                  <w:rPr>
                    <w:rFonts w:ascii="Segoe UI Symbol" w:hAnsi="Segoe UI Symbol" w:cs="Segoe UI Symbol"/>
                  </w:rPr>
                  <w:t>☐</w:t>
                </w:r>
              </w:sdtContent>
            </w:sdt>
            <w:r w:rsidR="00D20128" w:rsidRPr="00D36B7E">
              <w:t xml:space="preserve">   No</w:t>
            </w:r>
            <w:r w:rsidR="00D20128" w:rsidRPr="00D36B7E" w:rsidDel="00D20128">
              <w:t xml:space="preserve"> </w:t>
            </w:r>
          </w:p>
          <w:p w14:paraId="4E390198" w14:textId="1A4BA278" w:rsidR="008501D1" w:rsidRPr="00D36B7E" w:rsidRDefault="008501D1" w:rsidP="008501D1"/>
        </w:tc>
      </w:tr>
      <w:tr w:rsidR="008501D1" w:rsidRPr="00D36B7E" w14:paraId="2BA19CB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6300026" w14:textId="77777777" w:rsidR="008501D1" w:rsidRPr="00D36B7E" w:rsidRDefault="008501D1" w:rsidP="008501D1">
            <w:r w:rsidRPr="00D36B7E">
              <w:t>Date submitted for approval:</w:t>
            </w:r>
          </w:p>
        </w:tc>
        <w:sdt>
          <w:sdtPr>
            <w:id w:val="-264317286"/>
            <w:placeholder>
              <w:docPart w:val="36965DC686C14820BE2297C0B375E659"/>
            </w:placeholder>
            <w:showingPlcHdr/>
            <w:date>
              <w:dateFormat w:val="d/MM/yyyy"/>
              <w:lid w:val="en-AU"/>
              <w:storeMappedDataAs w:val="dateTime"/>
              <w:calendar w:val="gregorian"/>
            </w:date>
          </w:sdtPr>
          <w:sdtEndPr/>
          <w:sdtContent>
            <w:tc>
              <w:tcPr>
                <w:tcW w:w="5475" w:type="dxa"/>
              </w:tcPr>
              <w:p w14:paraId="6A828127" w14:textId="77777777" w:rsidR="008501D1" w:rsidRPr="00D36B7E" w:rsidRDefault="008501D1" w:rsidP="008501D1">
                <w:r w:rsidRPr="00D36B7E">
                  <w:t>Click or tap to enter a date.</w:t>
                </w:r>
              </w:p>
            </w:tc>
          </w:sdtContent>
        </w:sdt>
      </w:tr>
      <w:tr w:rsidR="008501D1" w:rsidRPr="00D36B7E" w14:paraId="3A41EBBF" w14:textId="77777777" w:rsidTr="00EE3D36">
        <w:tc>
          <w:tcPr>
            <w:tcW w:w="3539" w:type="dxa"/>
          </w:tcPr>
          <w:p w14:paraId="720619BB" w14:textId="77777777" w:rsidR="008501D1" w:rsidRPr="00D36B7E" w:rsidRDefault="008501D1" w:rsidP="008501D1">
            <w:r w:rsidRPr="00D36B7E">
              <w:t>Approval outcome:</w:t>
            </w:r>
          </w:p>
        </w:tc>
        <w:tc>
          <w:tcPr>
            <w:tcW w:w="5475" w:type="dxa"/>
          </w:tcPr>
          <w:p w14:paraId="6F16016F" w14:textId="60C8DF91" w:rsidR="008501D1" w:rsidRPr="00D36B7E" w:rsidRDefault="00FB3169" w:rsidP="008501D1">
            <w:sdt>
              <w:sdtPr>
                <w:id w:val="749939904"/>
                <w14:checkbox>
                  <w14:checked w14:val="0"/>
                  <w14:checkedState w14:val="2612" w14:font="MS Gothic"/>
                  <w14:uncheckedState w14:val="2610" w14:font="MS Gothic"/>
                </w14:checkbox>
              </w:sdtPr>
              <w:sdtEndPr/>
              <w:sdtContent>
                <w:r w:rsidR="00D20128" w:rsidRPr="00D36B7E">
                  <w:rPr>
                    <w:rFonts w:ascii="Segoe UI Symbol" w:hAnsi="Segoe UI Symbol" w:cs="Segoe UI Symbol"/>
                  </w:rPr>
                  <w:t>☐</w:t>
                </w:r>
              </w:sdtContent>
            </w:sdt>
            <w:r w:rsidR="00D20128" w:rsidRPr="00D36B7E">
              <w:t xml:space="preserve">   Approved     </w:t>
            </w:r>
            <w:sdt>
              <w:sdtPr>
                <w:id w:val="212867348"/>
                <w14:checkbox>
                  <w14:checked w14:val="0"/>
                  <w14:checkedState w14:val="2612" w14:font="MS Gothic"/>
                  <w14:uncheckedState w14:val="2610" w14:font="MS Gothic"/>
                </w14:checkbox>
              </w:sdtPr>
              <w:sdtEndPr/>
              <w:sdtContent>
                <w:r w:rsidR="00D20128" w:rsidRPr="00D36B7E">
                  <w:rPr>
                    <w:rFonts w:ascii="Segoe UI Symbol" w:hAnsi="Segoe UI Symbol" w:cs="Segoe UI Symbol"/>
                  </w:rPr>
                  <w:t>☐</w:t>
                </w:r>
              </w:sdtContent>
            </w:sdt>
            <w:r w:rsidR="00D20128" w:rsidRPr="00D36B7E">
              <w:t xml:space="preserve">   Rejected</w:t>
            </w:r>
            <w:r w:rsidR="00D20128" w:rsidRPr="00D36B7E" w:rsidDel="00D20128">
              <w:t xml:space="preserve"> </w:t>
            </w:r>
          </w:p>
        </w:tc>
      </w:tr>
      <w:tr w:rsidR="008501D1" w:rsidRPr="00D36B7E" w14:paraId="00F1659A"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DFDD1EF" w14:textId="77777777" w:rsidR="008501D1" w:rsidRPr="00D36B7E" w:rsidRDefault="008501D1" w:rsidP="008501D1">
            <w:r w:rsidRPr="00D36B7E">
              <w:t>Approval date:</w:t>
            </w:r>
          </w:p>
        </w:tc>
        <w:tc>
          <w:tcPr>
            <w:tcW w:w="5475" w:type="dxa"/>
          </w:tcPr>
          <w:p w14:paraId="5D6B859B" w14:textId="464CDA3E" w:rsidR="008501D1" w:rsidRPr="00D36B7E" w:rsidRDefault="008501D1" w:rsidP="008501D1"/>
        </w:tc>
      </w:tr>
      <w:tr w:rsidR="008501D1" w:rsidRPr="00D36B7E" w14:paraId="2C05D206" w14:textId="77777777" w:rsidTr="00EE3D36">
        <w:tc>
          <w:tcPr>
            <w:tcW w:w="3539" w:type="dxa"/>
          </w:tcPr>
          <w:p w14:paraId="47D373B3" w14:textId="2E9F648C" w:rsidR="008501D1" w:rsidRPr="00D36B7E" w:rsidRDefault="008501D1" w:rsidP="008501D1">
            <w:r w:rsidRPr="00D36B7E">
              <w:t>Date</w:t>
            </w:r>
            <w:r w:rsidR="00A63405" w:rsidRPr="00D36B7E">
              <w:t xml:space="preserve"> written</w:t>
            </w:r>
            <w:r w:rsidRPr="00D36B7E">
              <w:t xml:space="preserve"> update </w:t>
            </w:r>
            <w:r w:rsidR="007718C2" w:rsidRPr="00D36B7E">
              <w:t>of changes</w:t>
            </w:r>
            <w:r w:rsidR="00F7566F" w:rsidRPr="00D36B7E">
              <w:t xml:space="preserve"> </w:t>
            </w:r>
            <w:r w:rsidRPr="00D36B7E">
              <w:t>provided to governing body</w:t>
            </w:r>
            <w:r w:rsidR="00D20128" w:rsidRPr="00D36B7E">
              <w:t>:</w:t>
            </w:r>
          </w:p>
        </w:tc>
        <w:tc>
          <w:tcPr>
            <w:tcW w:w="5475" w:type="dxa"/>
          </w:tcPr>
          <w:p w14:paraId="160A810F" w14:textId="51343A8B" w:rsidR="008501D1" w:rsidRPr="00D36B7E" w:rsidRDefault="008501D1" w:rsidP="008501D1"/>
        </w:tc>
      </w:tr>
      <w:tr w:rsidR="008501D1" w:rsidRPr="00D36B7E" w14:paraId="156B38FC"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6570525" w14:textId="5BB6BCBD" w:rsidR="008501D1" w:rsidRPr="00D36B7E" w:rsidRDefault="00D20128" w:rsidP="008501D1">
            <w:r w:rsidRPr="00D36B7E">
              <w:t>Record any feedback or conditions of approval:</w:t>
            </w:r>
          </w:p>
        </w:tc>
        <w:tc>
          <w:tcPr>
            <w:tcW w:w="5475" w:type="dxa"/>
          </w:tcPr>
          <w:p w14:paraId="036D5BE6" w14:textId="0C737B20" w:rsidR="008501D1" w:rsidRPr="00D36B7E" w:rsidRDefault="008501D1" w:rsidP="008501D1"/>
        </w:tc>
      </w:tr>
    </w:tbl>
    <w:p w14:paraId="4D75D863" w14:textId="33E1282D" w:rsidR="008501D1" w:rsidRPr="00D36B7E" w:rsidRDefault="008501D1" w:rsidP="00EE3D36">
      <w:pPr>
        <w:pStyle w:val="Heading4"/>
      </w:pPr>
      <w:r w:rsidRPr="00D36B7E">
        <w:t xml:space="preserve">Section 3: Reviewing and updating the </w:t>
      </w:r>
      <w:r w:rsidR="00302928" w:rsidRPr="00D36B7E">
        <w:t xml:space="preserve">controls, </w:t>
      </w:r>
      <w:r w:rsidRPr="00D36B7E">
        <w:t>polic</w:t>
      </w:r>
      <w:r w:rsidR="00302928" w:rsidRPr="00D36B7E">
        <w:t>ies</w:t>
      </w:r>
      <w:r w:rsidRPr="00D36B7E">
        <w:t>, process</w:t>
      </w:r>
      <w:r w:rsidR="00302928" w:rsidRPr="00D36B7E">
        <w:t>es</w:t>
      </w:r>
      <w:r w:rsidRPr="00D36B7E">
        <w:t xml:space="preserve">, forms and systems </w:t>
      </w:r>
    </w:p>
    <w:p w14:paraId="3CFB3AB0" w14:textId="2B8AFB55" w:rsidR="008501D1" w:rsidRPr="00D36B7E" w:rsidRDefault="008501D1" w:rsidP="008501D1">
      <w:r w:rsidRPr="00D36B7E">
        <w:t>Use this section to record updates to AML/CTF controls, policies, processes, forms and systems used to ensure compliance and to appropriately manage and mitigate ML/TF risk.</w:t>
      </w:r>
    </w:p>
    <w:p w14:paraId="49842D2D" w14:textId="28DD5A6F" w:rsidR="001253A8" w:rsidRPr="00D36B7E" w:rsidRDefault="001253A8" w:rsidP="008501D1">
      <w:r w:rsidRPr="00D36B7E">
        <w:t>When completing this section:</w:t>
      </w:r>
    </w:p>
    <w:p w14:paraId="0D073AEC" w14:textId="00605149" w:rsidR="008501D1" w:rsidRPr="00D36B7E" w:rsidRDefault="009749AC" w:rsidP="00EE3D36">
      <w:pPr>
        <w:pStyle w:val="Bulletlist"/>
      </w:pPr>
      <w:r w:rsidRPr="00D36B7E">
        <w:t>c</w:t>
      </w:r>
      <w:r w:rsidR="008501D1" w:rsidRPr="00D36B7E">
        <w:t xml:space="preserve">onfirm that </w:t>
      </w:r>
      <w:r w:rsidRPr="00D36B7E">
        <w:t xml:space="preserve">proposed </w:t>
      </w:r>
      <w:r w:rsidR="008501D1" w:rsidRPr="00D36B7E">
        <w:t>updates align with the latest ML/TF risk assessment findings</w:t>
      </w:r>
    </w:p>
    <w:p w14:paraId="696C2010" w14:textId="3EFA6D9D" w:rsidR="008501D1" w:rsidRPr="00D36B7E" w:rsidRDefault="009749AC" w:rsidP="00EE3D36">
      <w:pPr>
        <w:pStyle w:val="Bulletlist"/>
      </w:pPr>
      <w:r w:rsidRPr="00D36B7E">
        <w:t>i</w:t>
      </w:r>
      <w:r w:rsidR="008501D1" w:rsidRPr="00D36B7E">
        <w:t>ncorporate AUSTRAC guidance and lessons learned from independent evaluations or audits</w:t>
      </w:r>
    </w:p>
    <w:p w14:paraId="7416E5B8" w14:textId="5FCF0D9A" w:rsidR="008501D1" w:rsidRPr="00D36B7E" w:rsidRDefault="009749AC" w:rsidP="00EE3D36">
      <w:pPr>
        <w:pStyle w:val="Bulletlist"/>
      </w:pPr>
      <w:r w:rsidRPr="00D36B7E">
        <w:t>c</w:t>
      </w:r>
      <w:r w:rsidR="008501D1" w:rsidRPr="00D36B7E">
        <w:t xml:space="preserve">onsult relevant </w:t>
      </w:r>
      <w:r w:rsidR="007D0670" w:rsidRPr="00D36B7E">
        <w:t xml:space="preserve">practice </w:t>
      </w:r>
      <w:r w:rsidR="008501D1" w:rsidRPr="00D36B7E">
        <w:t xml:space="preserve">areas to confirm accuracy and practicality of </w:t>
      </w:r>
      <w:r w:rsidR="001F40ED" w:rsidRPr="00D36B7E">
        <w:t xml:space="preserve">proposed </w:t>
      </w:r>
      <w:r w:rsidR="008501D1" w:rsidRPr="00D36B7E">
        <w:t>updates</w:t>
      </w:r>
    </w:p>
    <w:p w14:paraId="2D77B0DE" w14:textId="570E3E23" w:rsidR="008501D1" w:rsidRPr="00D36B7E" w:rsidRDefault="009749AC" w:rsidP="00EE3D36">
      <w:pPr>
        <w:pStyle w:val="Bulletlist"/>
      </w:pPr>
      <w:r w:rsidRPr="00D36B7E">
        <w:t>t</w:t>
      </w:r>
      <w:r w:rsidR="008501D1" w:rsidRPr="00D36B7E">
        <w:t>est any updated controls to ensure effectiveness before implementation</w:t>
      </w:r>
    </w:p>
    <w:p w14:paraId="63C8F336" w14:textId="2562B6DF" w:rsidR="008501D1" w:rsidRPr="00D36B7E" w:rsidRDefault="009749AC" w:rsidP="00EE3D36">
      <w:pPr>
        <w:pStyle w:val="Bulletlist"/>
      </w:pPr>
      <w:r w:rsidRPr="00D36B7E">
        <w:t>s</w:t>
      </w:r>
      <w:r w:rsidR="008501D1" w:rsidRPr="00D36B7E">
        <w:t>ubmit all proposed updates to the senior manager for approval before implementation.</w:t>
      </w:r>
    </w:p>
    <w:tbl>
      <w:tblPr>
        <w:tblStyle w:val="Noheader"/>
        <w:tblW w:w="0" w:type="auto"/>
        <w:tblLook w:val="04A0" w:firstRow="1" w:lastRow="0" w:firstColumn="1" w:lastColumn="0" w:noHBand="0" w:noVBand="1"/>
      </w:tblPr>
      <w:tblGrid>
        <w:gridCol w:w="3539"/>
        <w:gridCol w:w="5475"/>
      </w:tblGrid>
      <w:tr w:rsidR="008501D1" w:rsidRPr="00D36B7E" w14:paraId="78F1223B" w14:textId="77777777" w:rsidTr="00EE3D36">
        <w:tc>
          <w:tcPr>
            <w:tcW w:w="3539" w:type="dxa"/>
          </w:tcPr>
          <w:p w14:paraId="2F275228" w14:textId="77777777" w:rsidR="008501D1" w:rsidRPr="00D36B7E" w:rsidRDefault="008501D1" w:rsidP="008501D1">
            <w:r w:rsidRPr="00D36B7E">
              <w:t>Review completed by:</w:t>
            </w:r>
          </w:p>
        </w:tc>
        <w:tc>
          <w:tcPr>
            <w:tcW w:w="5475" w:type="dxa"/>
          </w:tcPr>
          <w:p w14:paraId="1287A5D2" w14:textId="77777777" w:rsidR="008501D1" w:rsidRPr="00D36B7E" w:rsidRDefault="008501D1" w:rsidP="008501D1"/>
        </w:tc>
      </w:tr>
      <w:tr w:rsidR="008501D1" w:rsidRPr="00D36B7E" w14:paraId="67ADAA19"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55BB336F" w14:textId="77777777" w:rsidR="008501D1" w:rsidRPr="00D36B7E" w:rsidRDefault="008501D1" w:rsidP="008501D1">
            <w:r w:rsidRPr="00D36B7E">
              <w:t>Date completed:</w:t>
            </w:r>
          </w:p>
        </w:tc>
        <w:tc>
          <w:tcPr>
            <w:tcW w:w="5475" w:type="dxa"/>
          </w:tcPr>
          <w:p w14:paraId="09B108DD" w14:textId="7812A11C" w:rsidR="008501D1" w:rsidRPr="00D36B7E" w:rsidRDefault="008501D1" w:rsidP="008501D1"/>
        </w:tc>
      </w:tr>
      <w:tr w:rsidR="008501D1" w:rsidRPr="00D36B7E" w14:paraId="4C376A79" w14:textId="77777777" w:rsidTr="00EE3D36">
        <w:tc>
          <w:tcPr>
            <w:tcW w:w="3539" w:type="dxa"/>
          </w:tcPr>
          <w:p w14:paraId="0C637A8B" w14:textId="77777777" w:rsidR="008501D1" w:rsidRPr="00D36B7E" w:rsidRDefault="008501D1" w:rsidP="008501D1">
            <w:r w:rsidRPr="00D36B7E">
              <w:t>Document/s reviewed:</w:t>
            </w:r>
          </w:p>
        </w:tc>
        <w:tc>
          <w:tcPr>
            <w:tcW w:w="5475" w:type="dxa"/>
          </w:tcPr>
          <w:p w14:paraId="5F60EAD4" w14:textId="32F4F5CD" w:rsidR="008501D1" w:rsidRPr="00D36B7E" w:rsidRDefault="00FB3169" w:rsidP="008501D1">
            <w:sdt>
              <w:sdtPr>
                <w:id w:val="-363520333"/>
                <w14:checkbox>
                  <w14:checked w14:val="0"/>
                  <w14:checkedState w14:val="2612" w14:font="MS Gothic"/>
                  <w14:uncheckedState w14:val="2610" w14:font="MS Gothic"/>
                </w14:checkbox>
              </w:sdtPr>
              <w:sdtEndPr/>
              <w:sdtContent>
                <w:r w:rsidR="008501D1" w:rsidRPr="00D36B7E">
                  <w:rPr>
                    <w:rFonts w:ascii="MS Gothic" w:eastAsia="MS Gothic" w:hAnsi="MS Gothic" w:hint="eastAsia"/>
                  </w:rPr>
                  <w:t>☐</w:t>
                </w:r>
              </w:sdtContent>
            </w:sdt>
            <w:r w:rsidR="008501D1" w:rsidRPr="00D36B7E">
              <w:t xml:space="preserve">   Policy document </w:t>
            </w:r>
          </w:p>
          <w:p w14:paraId="241DBA08" w14:textId="222308A2" w:rsidR="008501D1" w:rsidRPr="00D36B7E" w:rsidRDefault="00FB3169" w:rsidP="008501D1">
            <w:sdt>
              <w:sdtPr>
                <w:id w:val="-689219953"/>
                <w14:checkbox>
                  <w14:checked w14:val="0"/>
                  <w14:checkedState w14:val="2612" w14:font="MS Gothic"/>
                  <w14:uncheckedState w14:val="2610" w14:font="MS Gothic"/>
                </w14:checkbox>
              </w:sdtPr>
              <w:sdtEndPr/>
              <w:sdtContent>
                <w:r w:rsidR="008501D1" w:rsidRPr="00D36B7E">
                  <w:rPr>
                    <w:rFonts w:ascii="MS Gothic" w:eastAsia="MS Gothic" w:hAnsi="MS Gothic" w:hint="eastAsia"/>
                  </w:rPr>
                  <w:t>☐</w:t>
                </w:r>
              </w:sdtContent>
            </w:sdt>
            <w:r w:rsidR="008501D1" w:rsidRPr="00D36B7E">
              <w:t xml:space="preserve">   Process document </w:t>
            </w:r>
          </w:p>
          <w:p w14:paraId="237697C7" w14:textId="5BE3D747" w:rsidR="008501D1" w:rsidRPr="00D36B7E" w:rsidRDefault="00FB3169" w:rsidP="008501D1">
            <w:sdt>
              <w:sdtPr>
                <w:id w:val="1656021758"/>
                <w14:checkbox>
                  <w14:checked w14:val="0"/>
                  <w14:checkedState w14:val="2612" w14:font="MS Gothic"/>
                  <w14:uncheckedState w14:val="2610" w14:font="MS Gothic"/>
                </w14:checkbox>
              </w:sdtPr>
              <w:sdtEndPr/>
              <w:sdtContent>
                <w:r w:rsidR="008501D1" w:rsidRPr="00D36B7E">
                  <w:rPr>
                    <w:rFonts w:ascii="MS Gothic" w:eastAsia="MS Gothic" w:hAnsi="MS Gothic" w:hint="eastAsia"/>
                  </w:rPr>
                  <w:t>☐</w:t>
                </w:r>
              </w:sdtContent>
            </w:sdt>
            <w:r w:rsidR="008501D1" w:rsidRPr="00D36B7E">
              <w:t xml:space="preserve">   Personnel forms and systems</w:t>
            </w:r>
          </w:p>
          <w:p w14:paraId="17A98317" w14:textId="1B2B5708" w:rsidR="008501D1" w:rsidRPr="00D36B7E" w:rsidRDefault="00FB3169" w:rsidP="008501D1">
            <w:sdt>
              <w:sdtPr>
                <w:id w:val="83893641"/>
                <w14:checkbox>
                  <w14:checked w14:val="0"/>
                  <w14:checkedState w14:val="2612" w14:font="MS Gothic"/>
                  <w14:uncheckedState w14:val="2610" w14:font="MS Gothic"/>
                </w14:checkbox>
              </w:sdtPr>
              <w:sdtEndPr/>
              <w:sdtContent>
                <w:r w:rsidR="008501D1" w:rsidRPr="00D36B7E">
                  <w:rPr>
                    <w:rFonts w:ascii="MS Gothic" w:eastAsia="MS Gothic" w:hAnsi="MS Gothic" w:hint="eastAsia"/>
                  </w:rPr>
                  <w:t>☐</w:t>
                </w:r>
              </w:sdtContent>
            </w:sdt>
            <w:r w:rsidR="008501D1" w:rsidRPr="00D36B7E">
              <w:t xml:space="preserve">   C</w:t>
            </w:r>
            <w:r w:rsidR="001524A4" w:rsidRPr="00D36B7E">
              <w:t xml:space="preserve">lient </w:t>
            </w:r>
            <w:r w:rsidR="008501D1" w:rsidRPr="00D36B7E">
              <w:t xml:space="preserve">forms and systems </w:t>
            </w:r>
          </w:p>
          <w:p w14:paraId="5D16BC01" w14:textId="7B1A75BA" w:rsidR="008501D1" w:rsidRPr="00D36B7E" w:rsidRDefault="00FB3169" w:rsidP="008501D1">
            <w:sdt>
              <w:sdtPr>
                <w:id w:val="1919827046"/>
                <w14:checkbox>
                  <w14:checked w14:val="0"/>
                  <w14:checkedState w14:val="2612" w14:font="MS Gothic"/>
                  <w14:uncheckedState w14:val="2610" w14:font="MS Gothic"/>
                </w14:checkbox>
              </w:sdtPr>
              <w:sdtEndPr/>
              <w:sdtContent>
                <w:r w:rsidR="008501D1" w:rsidRPr="00D36B7E">
                  <w:rPr>
                    <w:rFonts w:ascii="MS Gothic" w:eastAsia="MS Gothic" w:hAnsi="MS Gothic" w:hint="eastAsia"/>
                  </w:rPr>
                  <w:t>☐</w:t>
                </w:r>
              </w:sdtContent>
            </w:sdt>
            <w:r w:rsidR="008501D1" w:rsidRPr="00D36B7E">
              <w:t xml:space="preserve">   Maintain program forms and systems </w:t>
            </w:r>
          </w:p>
        </w:tc>
      </w:tr>
      <w:tr w:rsidR="008501D1" w:rsidRPr="00D36B7E" w14:paraId="7A14EA8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EFD24F8" w14:textId="77777777" w:rsidR="008501D1" w:rsidRPr="00D36B7E" w:rsidRDefault="008501D1" w:rsidP="008501D1">
            <w:r w:rsidRPr="00D36B7E">
              <w:t>Summary of findings:</w:t>
            </w:r>
          </w:p>
          <w:p w14:paraId="04FC8452" w14:textId="46C73D06" w:rsidR="008501D1" w:rsidRPr="00D36B7E" w:rsidRDefault="008501D1" w:rsidP="008501D1">
            <w:r w:rsidRPr="00D36B7E">
              <w:t>Describe what was reviewed and why changes are needed</w:t>
            </w:r>
            <w:r w:rsidR="00F7566F" w:rsidRPr="00D36B7E">
              <w:t>.</w:t>
            </w:r>
          </w:p>
        </w:tc>
        <w:tc>
          <w:tcPr>
            <w:tcW w:w="5475" w:type="dxa"/>
          </w:tcPr>
          <w:p w14:paraId="666CE187" w14:textId="7DBBA93A" w:rsidR="008501D1" w:rsidRPr="00D36B7E" w:rsidRDefault="008501D1" w:rsidP="008501D1"/>
        </w:tc>
      </w:tr>
      <w:tr w:rsidR="008501D1" w:rsidRPr="00D36B7E" w14:paraId="4EE9D798" w14:textId="77777777" w:rsidTr="00EE3D36">
        <w:tc>
          <w:tcPr>
            <w:tcW w:w="3539" w:type="dxa"/>
          </w:tcPr>
          <w:p w14:paraId="34841AD0" w14:textId="77777777" w:rsidR="008501D1" w:rsidRPr="00D36B7E" w:rsidRDefault="008501D1" w:rsidP="008501D1">
            <w:r w:rsidRPr="00D36B7E">
              <w:lastRenderedPageBreak/>
              <w:t>Changes needed (if any):</w:t>
            </w:r>
          </w:p>
          <w:p w14:paraId="0F76523A" w14:textId="62DC6B4C" w:rsidR="008501D1" w:rsidRPr="00D36B7E" w:rsidRDefault="00FA1864" w:rsidP="008501D1">
            <w:r w:rsidRPr="00D36B7E">
              <w:t xml:space="preserve">If these changes affect any </w:t>
            </w:r>
            <w:r w:rsidR="008501D1" w:rsidRPr="00D36B7E">
              <w:t xml:space="preserve">policies, processes or </w:t>
            </w:r>
            <w:r w:rsidRPr="00D36B7E">
              <w:t>forms</w:t>
            </w:r>
            <w:r w:rsidR="0041031F" w:rsidRPr="00D36B7E">
              <w:t xml:space="preserve">, </w:t>
            </w:r>
            <w:r w:rsidR="00AA6034" w:rsidRPr="00D36B7E">
              <w:t xml:space="preserve">also </w:t>
            </w:r>
            <w:r w:rsidR="0041031F" w:rsidRPr="00D36B7E">
              <w:t xml:space="preserve">include what needs to be updated </w:t>
            </w:r>
            <w:r w:rsidR="00AA6034" w:rsidRPr="00D36B7E">
              <w:t>in these documents.</w:t>
            </w:r>
          </w:p>
        </w:tc>
        <w:tc>
          <w:tcPr>
            <w:tcW w:w="5475" w:type="dxa"/>
          </w:tcPr>
          <w:p w14:paraId="493D476C" w14:textId="2358123B" w:rsidR="008501D1" w:rsidRPr="00D36B7E" w:rsidRDefault="008501D1" w:rsidP="008501D1"/>
        </w:tc>
      </w:tr>
      <w:tr w:rsidR="008501D1" w:rsidRPr="00D36B7E" w14:paraId="5918F180"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C00C87E" w14:textId="7E20136F" w:rsidR="008501D1" w:rsidRPr="00D36B7E" w:rsidRDefault="008501D1" w:rsidP="008501D1">
            <w:r w:rsidRPr="00D36B7E">
              <w:t xml:space="preserve">List stakeholders consulted </w:t>
            </w:r>
            <w:r w:rsidR="00FE1BDC" w:rsidRPr="00D36B7E">
              <w:t xml:space="preserve">on the changes </w:t>
            </w:r>
            <w:r w:rsidRPr="00D36B7E">
              <w:t xml:space="preserve">and </w:t>
            </w:r>
            <w:r w:rsidR="00FE1BDC" w:rsidRPr="00D36B7E">
              <w:t xml:space="preserve">any </w:t>
            </w:r>
            <w:r w:rsidRPr="00D36B7E">
              <w:t>feedback considered</w:t>
            </w:r>
            <w:r w:rsidR="00FE1BDC" w:rsidRPr="00D36B7E">
              <w:t>:</w:t>
            </w:r>
          </w:p>
        </w:tc>
        <w:tc>
          <w:tcPr>
            <w:tcW w:w="5475" w:type="dxa"/>
          </w:tcPr>
          <w:p w14:paraId="451887A7" w14:textId="04C0142A" w:rsidR="008501D1" w:rsidRPr="00D36B7E" w:rsidRDefault="008501D1" w:rsidP="008501D1"/>
        </w:tc>
      </w:tr>
      <w:tr w:rsidR="008501D1" w:rsidRPr="00D36B7E" w14:paraId="47A6755C" w14:textId="77777777" w:rsidTr="00EE3D36">
        <w:tc>
          <w:tcPr>
            <w:tcW w:w="3539" w:type="dxa"/>
          </w:tcPr>
          <w:p w14:paraId="6A7A7891" w14:textId="5361D896" w:rsidR="008501D1" w:rsidRPr="00D36B7E" w:rsidRDefault="008501D1" w:rsidP="008501D1">
            <w:r w:rsidRPr="00D36B7E">
              <w:t xml:space="preserve">Updated controls (for example, processes for </w:t>
            </w:r>
            <w:r w:rsidR="00496245" w:rsidRPr="00D36B7E">
              <w:t>customer due diligence (</w:t>
            </w:r>
            <w:r w:rsidRPr="00D36B7E">
              <w:t>CDD</w:t>
            </w:r>
            <w:r w:rsidR="00496245" w:rsidRPr="00D36B7E">
              <w:t>)</w:t>
            </w:r>
            <w:r w:rsidRPr="00D36B7E">
              <w:t>, ongoing monitoring):</w:t>
            </w:r>
          </w:p>
          <w:p w14:paraId="2CF5A18E" w14:textId="67FEB92A" w:rsidR="008501D1" w:rsidRPr="00D36B7E" w:rsidRDefault="008501D1" w:rsidP="008501D1">
            <w:r w:rsidRPr="00D36B7E">
              <w:t>List any tests and updated controls to ensure effectiveness before implementation.</w:t>
            </w:r>
          </w:p>
        </w:tc>
        <w:tc>
          <w:tcPr>
            <w:tcW w:w="5475" w:type="dxa"/>
          </w:tcPr>
          <w:p w14:paraId="66438732" w14:textId="57D2419C" w:rsidR="008501D1" w:rsidRPr="00D36B7E" w:rsidRDefault="008501D1" w:rsidP="008501D1"/>
        </w:tc>
      </w:tr>
      <w:tr w:rsidR="00F5427F" w:rsidRPr="00D36B7E" w14:paraId="7F142265"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21DDDA0" w14:textId="583BD679" w:rsidR="00F5427F" w:rsidRPr="00D36B7E" w:rsidRDefault="008C3499" w:rsidP="008501D1">
            <w:r w:rsidRPr="00D36B7E">
              <w:t>Outline</w:t>
            </w:r>
            <w:r w:rsidR="00F5427F" w:rsidRPr="00D36B7E">
              <w:t xml:space="preserve"> </w:t>
            </w:r>
            <w:r w:rsidRPr="00D36B7E">
              <w:t>how the updated controls were tested to ensure they are effective:</w:t>
            </w:r>
          </w:p>
        </w:tc>
        <w:tc>
          <w:tcPr>
            <w:tcW w:w="5475" w:type="dxa"/>
          </w:tcPr>
          <w:p w14:paraId="4ECBE4C4" w14:textId="77777777" w:rsidR="00F5427F" w:rsidRPr="00D36B7E" w:rsidRDefault="00F5427F" w:rsidP="008501D1"/>
        </w:tc>
      </w:tr>
      <w:tr w:rsidR="008501D1" w:rsidRPr="00D36B7E" w14:paraId="618EA6EB" w14:textId="77777777" w:rsidTr="00EE3D36">
        <w:tc>
          <w:tcPr>
            <w:tcW w:w="3539" w:type="dxa"/>
          </w:tcPr>
          <w:p w14:paraId="6BCD989F" w14:textId="77777777" w:rsidR="008501D1" w:rsidRPr="00D36B7E" w:rsidRDefault="008501D1" w:rsidP="008501D1">
            <w:r w:rsidRPr="00D36B7E">
              <w:t>Senior manager approval required:</w:t>
            </w:r>
          </w:p>
          <w:p w14:paraId="57F12F59" w14:textId="6110F798" w:rsidR="008501D1" w:rsidRPr="00D36B7E" w:rsidRDefault="008501D1" w:rsidP="008501D1">
            <w:r w:rsidRPr="00D36B7E">
              <w:t>Any material changes require approval.</w:t>
            </w:r>
          </w:p>
        </w:tc>
        <w:tc>
          <w:tcPr>
            <w:tcW w:w="5475" w:type="dxa"/>
          </w:tcPr>
          <w:p w14:paraId="07A1B44D" w14:textId="7DCC088A" w:rsidR="008501D1" w:rsidRPr="00D36B7E" w:rsidRDefault="00FB3169" w:rsidP="008501D1">
            <w:sdt>
              <w:sdtPr>
                <w:id w:val="1088194930"/>
                <w14:checkbox>
                  <w14:checked w14:val="0"/>
                  <w14:checkedState w14:val="2612" w14:font="MS Gothic"/>
                  <w14:uncheckedState w14:val="2610" w14:font="MS Gothic"/>
                </w14:checkbox>
              </w:sdtPr>
              <w:sdtEndPr/>
              <w:sdtContent>
                <w:r w:rsidR="008501D1" w:rsidRPr="00D36B7E">
                  <w:rPr>
                    <w:rFonts w:ascii="Segoe UI Symbol" w:hAnsi="Segoe UI Symbol" w:cs="Segoe UI Symbol"/>
                  </w:rPr>
                  <w:t>☐</w:t>
                </w:r>
              </w:sdtContent>
            </w:sdt>
            <w:r w:rsidR="008501D1" w:rsidRPr="00D36B7E">
              <w:t xml:space="preserve">   Yes     </w:t>
            </w:r>
            <w:sdt>
              <w:sdtPr>
                <w:id w:val="698824980"/>
                <w14:checkbox>
                  <w14:checked w14:val="0"/>
                  <w14:checkedState w14:val="2612" w14:font="MS Gothic"/>
                  <w14:uncheckedState w14:val="2610" w14:font="MS Gothic"/>
                </w14:checkbox>
              </w:sdtPr>
              <w:sdtEndPr/>
              <w:sdtContent>
                <w:r w:rsidR="008501D1" w:rsidRPr="00D36B7E">
                  <w:rPr>
                    <w:rFonts w:ascii="Segoe UI Symbol" w:hAnsi="Segoe UI Symbol" w:cs="Segoe UI Symbol"/>
                  </w:rPr>
                  <w:t>☐</w:t>
                </w:r>
              </w:sdtContent>
            </w:sdt>
            <w:r w:rsidR="008501D1" w:rsidRPr="00D36B7E">
              <w:t xml:space="preserve">   No</w:t>
            </w:r>
          </w:p>
        </w:tc>
      </w:tr>
      <w:tr w:rsidR="008501D1" w:rsidRPr="00D36B7E" w14:paraId="12A419A7"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8A66102" w14:textId="77777777" w:rsidR="008501D1" w:rsidRPr="00D36B7E" w:rsidRDefault="008501D1" w:rsidP="008501D1">
            <w:r w:rsidRPr="00D36B7E">
              <w:t>Date submitted for approval:</w:t>
            </w:r>
          </w:p>
        </w:tc>
        <w:tc>
          <w:tcPr>
            <w:tcW w:w="5475" w:type="dxa"/>
          </w:tcPr>
          <w:p w14:paraId="61E4692F" w14:textId="70E6B63A" w:rsidR="008501D1" w:rsidRPr="00D36B7E" w:rsidRDefault="008501D1" w:rsidP="008501D1"/>
        </w:tc>
      </w:tr>
      <w:tr w:rsidR="008501D1" w:rsidRPr="00D36B7E" w14:paraId="339807C1" w14:textId="77777777" w:rsidTr="00EE3D36">
        <w:tc>
          <w:tcPr>
            <w:tcW w:w="3539" w:type="dxa"/>
          </w:tcPr>
          <w:p w14:paraId="3C78CC86" w14:textId="77777777" w:rsidR="008501D1" w:rsidRPr="00D36B7E" w:rsidRDefault="008501D1" w:rsidP="008501D1">
            <w:r w:rsidRPr="00D36B7E">
              <w:t>Approval outcome:</w:t>
            </w:r>
          </w:p>
        </w:tc>
        <w:tc>
          <w:tcPr>
            <w:tcW w:w="5475" w:type="dxa"/>
          </w:tcPr>
          <w:p w14:paraId="014AF4A5" w14:textId="69CA0D66" w:rsidR="008501D1" w:rsidRPr="00D36B7E" w:rsidRDefault="00FB3169" w:rsidP="008501D1">
            <w:sdt>
              <w:sdtPr>
                <w:id w:val="653491531"/>
                <w14:checkbox>
                  <w14:checked w14:val="0"/>
                  <w14:checkedState w14:val="2612" w14:font="MS Gothic"/>
                  <w14:uncheckedState w14:val="2610" w14:font="MS Gothic"/>
                </w14:checkbox>
              </w:sdtPr>
              <w:sdtEndPr/>
              <w:sdtContent>
                <w:r w:rsidR="008501D1" w:rsidRPr="00D36B7E">
                  <w:rPr>
                    <w:rFonts w:ascii="Segoe UI Symbol" w:hAnsi="Segoe UI Symbol" w:cs="Segoe UI Symbol"/>
                  </w:rPr>
                  <w:t>☐</w:t>
                </w:r>
              </w:sdtContent>
            </w:sdt>
            <w:r w:rsidR="008501D1" w:rsidRPr="00D36B7E">
              <w:t xml:space="preserve">   Approved     </w:t>
            </w:r>
            <w:sdt>
              <w:sdtPr>
                <w:id w:val="339824416"/>
                <w14:checkbox>
                  <w14:checked w14:val="0"/>
                  <w14:checkedState w14:val="2612" w14:font="MS Gothic"/>
                  <w14:uncheckedState w14:val="2610" w14:font="MS Gothic"/>
                </w14:checkbox>
              </w:sdtPr>
              <w:sdtEndPr/>
              <w:sdtContent>
                <w:r w:rsidR="008501D1" w:rsidRPr="00D36B7E">
                  <w:rPr>
                    <w:rFonts w:ascii="Segoe UI Symbol" w:hAnsi="Segoe UI Symbol" w:cs="Segoe UI Symbol"/>
                  </w:rPr>
                  <w:t>☐</w:t>
                </w:r>
              </w:sdtContent>
            </w:sdt>
            <w:r w:rsidR="008501D1" w:rsidRPr="00D36B7E">
              <w:t xml:space="preserve">   Rejected</w:t>
            </w:r>
          </w:p>
          <w:p w14:paraId="7F2085BB" w14:textId="6DCFE174" w:rsidR="008501D1" w:rsidRPr="00D36B7E" w:rsidRDefault="008501D1" w:rsidP="008501D1"/>
        </w:tc>
      </w:tr>
      <w:tr w:rsidR="008501D1" w:rsidRPr="00D36B7E" w14:paraId="5D36FCA5"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6A6E383A" w14:textId="77777777" w:rsidR="008501D1" w:rsidRPr="00D36B7E" w:rsidRDefault="008501D1" w:rsidP="008501D1">
            <w:r w:rsidRPr="00D36B7E">
              <w:t>Approval date:</w:t>
            </w:r>
          </w:p>
        </w:tc>
        <w:tc>
          <w:tcPr>
            <w:tcW w:w="5475" w:type="dxa"/>
          </w:tcPr>
          <w:p w14:paraId="216FE87E" w14:textId="04DC8923" w:rsidR="008501D1" w:rsidRPr="00D36B7E" w:rsidRDefault="008501D1" w:rsidP="008501D1"/>
        </w:tc>
      </w:tr>
      <w:tr w:rsidR="008501D1" w:rsidRPr="00D36B7E" w14:paraId="46C0D2CF" w14:textId="77777777" w:rsidTr="00EE3D36">
        <w:tc>
          <w:tcPr>
            <w:tcW w:w="3539" w:type="dxa"/>
          </w:tcPr>
          <w:p w14:paraId="21871BBD" w14:textId="45B7E7E3" w:rsidR="008501D1" w:rsidRPr="00D36B7E" w:rsidRDefault="008501D1" w:rsidP="008501D1">
            <w:r w:rsidRPr="00D36B7E">
              <w:t>Record any feedback or conditions of approval</w:t>
            </w:r>
            <w:r w:rsidR="00F81ED9" w:rsidRPr="00D36B7E">
              <w:t>:</w:t>
            </w:r>
          </w:p>
        </w:tc>
        <w:tc>
          <w:tcPr>
            <w:tcW w:w="5475" w:type="dxa"/>
          </w:tcPr>
          <w:p w14:paraId="573FD450" w14:textId="1B85A56F" w:rsidR="008501D1" w:rsidRPr="00D36B7E" w:rsidRDefault="008501D1" w:rsidP="008501D1"/>
        </w:tc>
      </w:tr>
    </w:tbl>
    <w:p w14:paraId="6E642F8E" w14:textId="77777777" w:rsidR="008501D1" w:rsidRPr="00D36B7E" w:rsidRDefault="008501D1" w:rsidP="00EE3D36">
      <w:pPr>
        <w:pStyle w:val="Heading4"/>
      </w:pPr>
      <w:r w:rsidRPr="00D36B7E">
        <w:t>Section 4: Escalation and approval</w:t>
      </w:r>
    </w:p>
    <w:p w14:paraId="14814B0E" w14:textId="77777777" w:rsidR="008501D1" w:rsidRPr="00D36B7E" w:rsidRDefault="008501D1" w:rsidP="008501D1">
      <w:r w:rsidRPr="00D36B7E">
        <w:t>If a material update isn’t approved by the senior manager or raises material ML/TF risk concerns, escalate to the governing body as soon as practicable.</w:t>
      </w:r>
    </w:p>
    <w:p w14:paraId="2861FA4F" w14:textId="137FD0EE" w:rsidR="008501D1" w:rsidRPr="00D36B7E" w:rsidRDefault="008501D1" w:rsidP="008501D1">
      <w:r w:rsidRPr="00D36B7E">
        <w:t>Where updates relate to high</w:t>
      </w:r>
      <w:r w:rsidR="00271270" w:rsidRPr="00D36B7E">
        <w:t xml:space="preserve"> </w:t>
      </w:r>
      <w:r w:rsidRPr="00D36B7E">
        <w:t xml:space="preserve">risk clients, apply interim controls while </w:t>
      </w:r>
      <w:r w:rsidR="00B474B2" w:rsidRPr="00D36B7E">
        <w:t xml:space="preserve">you wait for a decision. This could include </w:t>
      </w:r>
      <w:r w:rsidRPr="00D36B7E">
        <w:t>restricting onboarding of new high</w:t>
      </w:r>
      <w:r w:rsidR="00271270" w:rsidRPr="00D36B7E">
        <w:t xml:space="preserve"> </w:t>
      </w:r>
      <w:r w:rsidRPr="00D36B7E">
        <w:t xml:space="preserve">risk </w:t>
      </w:r>
      <w:r w:rsidR="00F468DC" w:rsidRPr="00D36B7E">
        <w:t xml:space="preserve">clients </w:t>
      </w:r>
      <w:r w:rsidRPr="00D36B7E">
        <w:t xml:space="preserve">or limiting </w:t>
      </w:r>
      <w:r w:rsidR="00AE6666" w:rsidRPr="00D36B7E">
        <w:t>these</w:t>
      </w:r>
      <w:r w:rsidRPr="00D36B7E">
        <w:t xml:space="preserve"> transactions.</w:t>
      </w:r>
    </w:p>
    <w:tbl>
      <w:tblPr>
        <w:tblStyle w:val="Noheader"/>
        <w:tblW w:w="0" w:type="auto"/>
        <w:tblLook w:val="04A0" w:firstRow="1" w:lastRow="0" w:firstColumn="1" w:lastColumn="0" w:noHBand="0" w:noVBand="1"/>
      </w:tblPr>
      <w:tblGrid>
        <w:gridCol w:w="3539"/>
        <w:gridCol w:w="5477"/>
      </w:tblGrid>
      <w:tr w:rsidR="008501D1" w:rsidRPr="00D36B7E" w14:paraId="79D34F07" w14:textId="77777777" w:rsidTr="00EE3D36">
        <w:tc>
          <w:tcPr>
            <w:tcW w:w="3539" w:type="dxa"/>
          </w:tcPr>
          <w:p w14:paraId="51CC70DB" w14:textId="77777777" w:rsidR="008501D1" w:rsidRPr="00D36B7E" w:rsidRDefault="008501D1" w:rsidP="008501D1">
            <w:r w:rsidRPr="00D36B7E">
              <w:t>Escalated by:</w:t>
            </w:r>
          </w:p>
        </w:tc>
        <w:tc>
          <w:tcPr>
            <w:tcW w:w="5477" w:type="dxa"/>
          </w:tcPr>
          <w:p w14:paraId="2B125854" w14:textId="77777777" w:rsidR="008501D1" w:rsidRPr="00D36B7E" w:rsidRDefault="008501D1" w:rsidP="008501D1"/>
        </w:tc>
      </w:tr>
      <w:tr w:rsidR="008501D1" w:rsidRPr="00D36B7E" w14:paraId="4D1478D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A8BA871" w14:textId="77777777" w:rsidR="008501D1" w:rsidRPr="00D36B7E" w:rsidRDefault="008501D1" w:rsidP="008501D1">
            <w:r w:rsidRPr="00D36B7E">
              <w:t>Date escalated:</w:t>
            </w:r>
          </w:p>
        </w:tc>
        <w:tc>
          <w:tcPr>
            <w:tcW w:w="5477" w:type="dxa"/>
          </w:tcPr>
          <w:p w14:paraId="1AC9DC48" w14:textId="46F8D76D" w:rsidR="008501D1" w:rsidRPr="00D36B7E" w:rsidRDefault="008501D1" w:rsidP="008501D1"/>
        </w:tc>
      </w:tr>
      <w:tr w:rsidR="008501D1" w:rsidRPr="00D36B7E" w14:paraId="102374EE" w14:textId="77777777" w:rsidTr="00EE3D36">
        <w:tc>
          <w:tcPr>
            <w:tcW w:w="3539" w:type="dxa"/>
          </w:tcPr>
          <w:p w14:paraId="256CC346" w14:textId="77777777" w:rsidR="008501D1" w:rsidRPr="00D36B7E" w:rsidRDefault="008501D1" w:rsidP="008501D1">
            <w:r w:rsidRPr="00D36B7E">
              <w:t>Escalated to:</w:t>
            </w:r>
          </w:p>
        </w:tc>
        <w:tc>
          <w:tcPr>
            <w:tcW w:w="5477" w:type="dxa"/>
          </w:tcPr>
          <w:p w14:paraId="588C0EDF" w14:textId="77777777" w:rsidR="008501D1" w:rsidRPr="00D36B7E" w:rsidRDefault="008501D1" w:rsidP="008501D1"/>
        </w:tc>
      </w:tr>
      <w:tr w:rsidR="008501D1" w:rsidRPr="00D36B7E" w14:paraId="5B43586B"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3B4981DD" w14:textId="77777777" w:rsidR="008501D1" w:rsidRPr="00D36B7E" w:rsidRDefault="008501D1" w:rsidP="008501D1">
            <w:r w:rsidRPr="00D36B7E">
              <w:t>Reason for escalation:</w:t>
            </w:r>
          </w:p>
        </w:tc>
        <w:tc>
          <w:tcPr>
            <w:tcW w:w="5477" w:type="dxa"/>
          </w:tcPr>
          <w:p w14:paraId="0E07C5FE" w14:textId="77777777" w:rsidR="008501D1" w:rsidRPr="00D36B7E" w:rsidRDefault="008501D1" w:rsidP="008501D1"/>
        </w:tc>
      </w:tr>
      <w:tr w:rsidR="008501D1" w:rsidRPr="00D36B7E" w14:paraId="348F3D49" w14:textId="77777777" w:rsidTr="00EE3D36">
        <w:tc>
          <w:tcPr>
            <w:tcW w:w="3539" w:type="dxa"/>
          </w:tcPr>
          <w:p w14:paraId="41A3F516" w14:textId="77777777" w:rsidR="008501D1" w:rsidRPr="00D36B7E" w:rsidRDefault="008501D1" w:rsidP="008501D1">
            <w:r w:rsidRPr="00D36B7E">
              <w:t>Interim controls applied:</w:t>
            </w:r>
          </w:p>
        </w:tc>
        <w:tc>
          <w:tcPr>
            <w:tcW w:w="5477" w:type="dxa"/>
          </w:tcPr>
          <w:p w14:paraId="49FE1C44" w14:textId="77777777" w:rsidR="008501D1" w:rsidRPr="00D36B7E" w:rsidRDefault="008501D1" w:rsidP="008501D1"/>
        </w:tc>
      </w:tr>
      <w:tr w:rsidR="008501D1" w:rsidRPr="00D36B7E" w14:paraId="60FB16A3"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62EF887" w14:textId="77777777" w:rsidR="008501D1" w:rsidRPr="00D36B7E" w:rsidRDefault="008501D1" w:rsidP="008501D1">
            <w:r w:rsidRPr="00D36B7E">
              <w:t>Governing body decision:</w:t>
            </w:r>
          </w:p>
        </w:tc>
        <w:tc>
          <w:tcPr>
            <w:tcW w:w="5477" w:type="dxa"/>
          </w:tcPr>
          <w:p w14:paraId="0301392D" w14:textId="20BC9428" w:rsidR="008501D1" w:rsidRPr="00D36B7E" w:rsidRDefault="00FB3169" w:rsidP="008501D1">
            <w:sdt>
              <w:sdtPr>
                <w:id w:val="-723988487"/>
                <w14:checkbox>
                  <w14:checked w14:val="0"/>
                  <w14:checkedState w14:val="2612" w14:font="MS Gothic"/>
                  <w14:uncheckedState w14:val="2610" w14:font="MS Gothic"/>
                </w14:checkbox>
              </w:sdtPr>
              <w:sdtEndPr/>
              <w:sdtContent>
                <w:r w:rsidR="00D20128" w:rsidRPr="00D36B7E">
                  <w:rPr>
                    <w:rFonts w:ascii="Segoe UI Symbol" w:hAnsi="Segoe UI Symbol" w:cs="Segoe UI Symbol"/>
                  </w:rPr>
                  <w:t>☐</w:t>
                </w:r>
              </w:sdtContent>
            </w:sdt>
            <w:r w:rsidR="00D20128" w:rsidRPr="00D36B7E">
              <w:t xml:space="preserve">   Approved     </w:t>
            </w:r>
            <w:sdt>
              <w:sdtPr>
                <w:id w:val="-543905542"/>
                <w14:checkbox>
                  <w14:checked w14:val="0"/>
                  <w14:checkedState w14:val="2612" w14:font="MS Gothic"/>
                  <w14:uncheckedState w14:val="2610" w14:font="MS Gothic"/>
                </w14:checkbox>
              </w:sdtPr>
              <w:sdtEndPr/>
              <w:sdtContent>
                <w:r w:rsidR="00D20128" w:rsidRPr="00D36B7E">
                  <w:rPr>
                    <w:rFonts w:ascii="Segoe UI Symbol" w:hAnsi="Segoe UI Symbol" w:cs="Segoe UI Symbol"/>
                  </w:rPr>
                  <w:t>☐</w:t>
                </w:r>
              </w:sdtContent>
            </w:sdt>
            <w:r w:rsidR="00D20128" w:rsidRPr="00D36B7E">
              <w:t xml:space="preserve">   Rejected</w:t>
            </w:r>
            <w:r w:rsidR="00D20128" w:rsidRPr="00D36B7E" w:rsidDel="008501D1">
              <w:t xml:space="preserve"> </w:t>
            </w:r>
          </w:p>
        </w:tc>
      </w:tr>
      <w:tr w:rsidR="008501D1" w:rsidRPr="00D36B7E" w14:paraId="1061A239" w14:textId="77777777" w:rsidTr="00EE3D36">
        <w:tc>
          <w:tcPr>
            <w:tcW w:w="3539" w:type="dxa"/>
          </w:tcPr>
          <w:p w14:paraId="1BA05A43" w14:textId="77777777" w:rsidR="008501D1" w:rsidRPr="00D36B7E" w:rsidRDefault="008501D1" w:rsidP="008501D1">
            <w:r w:rsidRPr="00D36B7E">
              <w:lastRenderedPageBreak/>
              <w:t>Date of decision:</w:t>
            </w:r>
          </w:p>
        </w:tc>
        <w:tc>
          <w:tcPr>
            <w:tcW w:w="5477" w:type="dxa"/>
          </w:tcPr>
          <w:p w14:paraId="71B38E29" w14:textId="14ED8A7B" w:rsidR="008501D1" w:rsidRPr="00D36B7E" w:rsidRDefault="008501D1" w:rsidP="008501D1"/>
        </w:tc>
      </w:tr>
      <w:tr w:rsidR="008501D1" w:rsidRPr="00D36B7E" w14:paraId="0B2AD1AA"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C992AC5" w14:textId="77777777" w:rsidR="008501D1" w:rsidRPr="00D36B7E" w:rsidRDefault="008501D1" w:rsidP="008501D1">
            <w:r w:rsidRPr="00D36B7E">
              <w:t>Actions needed or recommendations (if any):</w:t>
            </w:r>
          </w:p>
        </w:tc>
        <w:tc>
          <w:tcPr>
            <w:tcW w:w="5477" w:type="dxa"/>
          </w:tcPr>
          <w:p w14:paraId="6B0A74AC" w14:textId="77777777" w:rsidR="008501D1" w:rsidRPr="00D36B7E" w:rsidRDefault="008501D1" w:rsidP="008501D1"/>
        </w:tc>
      </w:tr>
      <w:tr w:rsidR="008501D1" w:rsidRPr="00D36B7E" w14:paraId="65231734" w14:textId="77777777" w:rsidTr="00EE3D36">
        <w:tc>
          <w:tcPr>
            <w:tcW w:w="3539" w:type="dxa"/>
          </w:tcPr>
          <w:p w14:paraId="04BA1EE2" w14:textId="38333C64" w:rsidR="008501D1" w:rsidRPr="00D36B7E" w:rsidRDefault="008501D1" w:rsidP="008501D1">
            <w:r w:rsidRPr="00D36B7E">
              <w:t xml:space="preserve">Independent </w:t>
            </w:r>
            <w:r w:rsidR="00C6255C" w:rsidRPr="00D36B7E">
              <w:t xml:space="preserve">evaluation </w:t>
            </w:r>
            <w:r w:rsidRPr="00D36B7E">
              <w:t>commissioned:</w:t>
            </w:r>
          </w:p>
        </w:tc>
        <w:tc>
          <w:tcPr>
            <w:tcW w:w="5477" w:type="dxa"/>
          </w:tcPr>
          <w:p w14:paraId="733F7973" w14:textId="77777777" w:rsidR="008501D1" w:rsidRPr="00D36B7E" w:rsidRDefault="008501D1" w:rsidP="008501D1"/>
        </w:tc>
      </w:tr>
      <w:tr w:rsidR="008501D1" w:rsidRPr="00D36B7E" w14:paraId="70BCECA4"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0E3E0B6C" w14:textId="77777777" w:rsidR="008501D1" w:rsidRPr="00D36B7E" w:rsidRDefault="008501D1" w:rsidP="008501D1">
            <w:r w:rsidRPr="00D36B7E">
              <w:t>Review outcome received on:</w:t>
            </w:r>
          </w:p>
        </w:tc>
        <w:tc>
          <w:tcPr>
            <w:tcW w:w="5477" w:type="dxa"/>
          </w:tcPr>
          <w:p w14:paraId="7D48E66D" w14:textId="77777777" w:rsidR="008501D1" w:rsidRPr="00D36B7E" w:rsidRDefault="008501D1" w:rsidP="008501D1"/>
        </w:tc>
      </w:tr>
      <w:tr w:rsidR="008501D1" w:rsidRPr="00D36B7E" w14:paraId="6D43184A" w14:textId="77777777" w:rsidTr="00EE3D36">
        <w:tc>
          <w:tcPr>
            <w:tcW w:w="3539" w:type="dxa"/>
          </w:tcPr>
          <w:p w14:paraId="1ACF31F6" w14:textId="77777777" w:rsidR="008501D1" w:rsidRPr="00D36B7E" w:rsidRDefault="008501D1" w:rsidP="008501D1">
            <w:r w:rsidRPr="00D36B7E">
              <w:t>Recommendations implemented:</w:t>
            </w:r>
          </w:p>
        </w:tc>
        <w:tc>
          <w:tcPr>
            <w:tcW w:w="5477" w:type="dxa"/>
          </w:tcPr>
          <w:p w14:paraId="19BC70E1" w14:textId="77777777" w:rsidR="008501D1" w:rsidRPr="00D36B7E" w:rsidRDefault="008501D1" w:rsidP="008501D1"/>
        </w:tc>
      </w:tr>
    </w:tbl>
    <w:p w14:paraId="4207C3B2" w14:textId="77777777" w:rsidR="008501D1" w:rsidRPr="00D36B7E" w:rsidRDefault="008501D1" w:rsidP="00EE3D36">
      <w:pPr>
        <w:pStyle w:val="Heading4"/>
      </w:pPr>
      <w:r w:rsidRPr="00D36B7E">
        <w:t>Section 5: Communication, training and implementation</w:t>
      </w:r>
    </w:p>
    <w:p w14:paraId="677763A3" w14:textId="2177D775" w:rsidR="008501D1" w:rsidRPr="00D36B7E" w:rsidRDefault="008501D1" w:rsidP="008501D1">
      <w:r w:rsidRPr="00D36B7E">
        <w:t xml:space="preserve">Once approved, communicate </w:t>
      </w:r>
      <w:r w:rsidR="00CB7411" w:rsidRPr="00D36B7E">
        <w:t xml:space="preserve">updates </w:t>
      </w:r>
      <w:r w:rsidRPr="00D36B7E">
        <w:t>to all affected personnel and provide training if needed.</w:t>
      </w:r>
      <w:r w:rsidR="00EE3D36" w:rsidRPr="00D36B7E">
        <w:t xml:space="preserve"> </w:t>
      </w:r>
      <w:r w:rsidRPr="00D36B7E">
        <w:t xml:space="preserve">Make sure updates are </w:t>
      </w:r>
      <w:r w:rsidR="003B12CD" w:rsidRPr="00D36B7E">
        <w:t>integrated</w:t>
      </w:r>
      <w:r w:rsidRPr="00D36B7E">
        <w:t xml:space="preserve"> into operations and any required training is completed as soon as practicable.</w:t>
      </w:r>
    </w:p>
    <w:tbl>
      <w:tblPr>
        <w:tblStyle w:val="Noheader"/>
        <w:tblW w:w="0" w:type="auto"/>
        <w:tblLook w:val="04A0" w:firstRow="1" w:lastRow="0" w:firstColumn="1" w:lastColumn="0" w:noHBand="0" w:noVBand="1"/>
      </w:tblPr>
      <w:tblGrid>
        <w:gridCol w:w="3539"/>
        <w:gridCol w:w="5477"/>
      </w:tblGrid>
      <w:tr w:rsidR="008501D1" w:rsidRPr="00D36B7E" w14:paraId="1B87F1F7" w14:textId="77777777" w:rsidTr="00EE3D36">
        <w:tc>
          <w:tcPr>
            <w:tcW w:w="3539" w:type="dxa"/>
          </w:tcPr>
          <w:p w14:paraId="6A364219" w14:textId="77777777" w:rsidR="008501D1" w:rsidRPr="00D36B7E" w:rsidRDefault="008501D1" w:rsidP="008501D1">
            <w:r w:rsidRPr="00D36B7E">
              <w:t>Date personnel notified:</w:t>
            </w:r>
          </w:p>
        </w:tc>
        <w:tc>
          <w:tcPr>
            <w:tcW w:w="5477" w:type="dxa"/>
          </w:tcPr>
          <w:p w14:paraId="3E92A9C6" w14:textId="08A6586D" w:rsidR="008501D1" w:rsidRPr="00D36B7E" w:rsidRDefault="008501D1" w:rsidP="008501D1"/>
        </w:tc>
      </w:tr>
      <w:tr w:rsidR="008501D1" w:rsidRPr="00D36B7E" w14:paraId="66FA1476"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495A4CD3" w14:textId="77777777" w:rsidR="008501D1" w:rsidRPr="00D36B7E" w:rsidRDefault="008501D1" w:rsidP="008501D1">
            <w:r w:rsidRPr="00D36B7E">
              <w:t>Notification method (tick all that apply):</w:t>
            </w:r>
          </w:p>
        </w:tc>
        <w:tc>
          <w:tcPr>
            <w:tcW w:w="5477" w:type="dxa"/>
          </w:tcPr>
          <w:p w14:paraId="2842080E" w14:textId="683BE483" w:rsidR="008501D1" w:rsidRPr="00D36B7E" w:rsidRDefault="00FB3169" w:rsidP="008501D1">
            <w:sdt>
              <w:sdtPr>
                <w:id w:val="1683548308"/>
                <w14:checkbox>
                  <w14:checked w14:val="0"/>
                  <w14:checkedState w14:val="2612" w14:font="MS Gothic"/>
                  <w14:uncheckedState w14:val="2610" w14:font="MS Gothic"/>
                </w14:checkbox>
              </w:sdtPr>
              <w:sdtEndPr/>
              <w:sdtContent>
                <w:r w:rsidR="008501D1" w:rsidRPr="00D36B7E">
                  <w:rPr>
                    <w:rFonts w:ascii="MS Gothic" w:eastAsia="MS Gothic" w:hAnsi="MS Gothic" w:hint="eastAsia"/>
                  </w:rPr>
                  <w:t>☐</w:t>
                </w:r>
              </w:sdtContent>
            </w:sdt>
            <w:r w:rsidR="008501D1" w:rsidRPr="00D36B7E">
              <w:t xml:space="preserve">   Email</w:t>
            </w:r>
          </w:p>
          <w:p w14:paraId="083BCCEB" w14:textId="5405F6E5" w:rsidR="008501D1" w:rsidRPr="00D36B7E" w:rsidRDefault="00FB3169" w:rsidP="008501D1">
            <w:sdt>
              <w:sdtPr>
                <w:id w:val="-468594766"/>
                <w14:checkbox>
                  <w14:checked w14:val="0"/>
                  <w14:checkedState w14:val="2612" w14:font="MS Gothic"/>
                  <w14:uncheckedState w14:val="2610" w14:font="MS Gothic"/>
                </w14:checkbox>
              </w:sdtPr>
              <w:sdtEndPr/>
              <w:sdtContent>
                <w:r w:rsidR="008501D1" w:rsidRPr="00D36B7E">
                  <w:rPr>
                    <w:rFonts w:ascii="MS Gothic" w:eastAsia="MS Gothic" w:hAnsi="MS Gothic" w:hint="eastAsia"/>
                  </w:rPr>
                  <w:t>☐</w:t>
                </w:r>
              </w:sdtContent>
            </w:sdt>
            <w:r w:rsidR="008501D1" w:rsidRPr="00D36B7E">
              <w:t xml:space="preserve">   Meeting</w:t>
            </w:r>
          </w:p>
          <w:p w14:paraId="7930FFF3" w14:textId="661F966F" w:rsidR="008501D1" w:rsidRPr="00D36B7E" w:rsidRDefault="00FB3169" w:rsidP="008501D1">
            <w:sdt>
              <w:sdtPr>
                <w:id w:val="1329026690"/>
                <w14:checkbox>
                  <w14:checked w14:val="0"/>
                  <w14:checkedState w14:val="2612" w14:font="MS Gothic"/>
                  <w14:uncheckedState w14:val="2610" w14:font="MS Gothic"/>
                </w14:checkbox>
              </w:sdtPr>
              <w:sdtEndPr/>
              <w:sdtContent>
                <w:r w:rsidR="008501D1" w:rsidRPr="00D36B7E">
                  <w:rPr>
                    <w:rFonts w:ascii="MS Gothic" w:eastAsia="MS Gothic" w:hAnsi="MS Gothic" w:hint="eastAsia"/>
                  </w:rPr>
                  <w:t>☐</w:t>
                </w:r>
              </w:sdtContent>
            </w:sdt>
            <w:r w:rsidR="008501D1" w:rsidRPr="00D36B7E">
              <w:t xml:space="preserve">   Training session</w:t>
            </w:r>
          </w:p>
          <w:p w14:paraId="67D81066" w14:textId="510B3295" w:rsidR="008501D1" w:rsidRPr="00D36B7E" w:rsidRDefault="00FB3169" w:rsidP="008501D1">
            <w:sdt>
              <w:sdtPr>
                <w:id w:val="285932457"/>
                <w14:checkbox>
                  <w14:checked w14:val="0"/>
                  <w14:checkedState w14:val="2612" w14:font="MS Gothic"/>
                  <w14:uncheckedState w14:val="2610" w14:font="MS Gothic"/>
                </w14:checkbox>
              </w:sdtPr>
              <w:sdtEndPr/>
              <w:sdtContent>
                <w:r w:rsidR="008501D1" w:rsidRPr="00D36B7E">
                  <w:rPr>
                    <w:rFonts w:ascii="MS Gothic" w:eastAsia="MS Gothic" w:hAnsi="MS Gothic" w:hint="eastAsia"/>
                  </w:rPr>
                  <w:t>☐</w:t>
                </w:r>
              </w:sdtContent>
            </w:sdt>
            <w:r w:rsidR="008501D1" w:rsidRPr="00D36B7E">
              <w:t xml:space="preserve">   Other (specify):</w:t>
            </w:r>
          </w:p>
        </w:tc>
      </w:tr>
      <w:tr w:rsidR="00190DF2" w:rsidRPr="00D36B7E" w14:paraId="11C3F0D8" w14:textId="77777777" w:rsidTr="00EE3D36">
        <w:tc>
          <w:tcPr>
            <w:tcW w:w="3539" w:type="dxa"/>
          </w:tcPr>
          <w:p w14:paraId="229BF027" w14:textId="5AF66BA5" w:rsidR="00190DF2" w:rsidRPr="00D36B7E" w:rsidRDefault="00190DF2" w:rsidP="00190DF2">
            <w:r w:rsidRPr="00D36B7E">
              <w:t>Implementation completed on:</w:t>
            </w:r>
          </w:p>
        </w:tc>
        <w:tc>
          <w:tcPr>
            <w:tcW w:w="5477" w:type="dxa"/>
          </w:tcPr>
          <w:p w14:paraId="5358D3D8" w14:textId="4C10E747" w:rsidR="00190DF2" w:rsidRPr="00D36B7E" w:rsidRDefault="00190DF2" w:rsidP="00190DF2"/>
        </w:tc>
      </w:tr>
      <w:tr w:rsidR="00190DF2" w:rsidRPr="00D36B7E" w14:paraId="2BDADD53"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7B549F96" w14:textId="6DCD9B41" w:rsidR="00190DF2" w:rsidRPr="00D36B7E" w:rsidRDefault="00190DF2" w:rsidP="00190DF2">
            <w:r w:rsidRPr="00D36B7E">
              <w:t xml:space="preserve">Summarise how updates were integrated into </w:t>
            </w:r>
            <w:r w:rsidR="001524A4" w:rsidRPr="00D36B7E">
              <w:t xml:space="preserve">practice </w:t>
            </w:r>
            <w:r w:rsidRPr="00D36B7E">
              <w:t>operations:</w:t>
            </w:r>
          </w:p>
        </w:tc>
        <w:tc>
          <w:tcPr>
            <w:tcW w:w="5477" w:type="dxa"/>
          </w:tcPr>
          <w:p w14:paraId="787B4389" w14:textId="7D874F73" w:rsidR="00190DF2" w:rsidRPr="00D36B7E" w:rsidRDefault="00190DF2" w:rsidP="00190DF2"/>
        </w:tc>
      </w:tr>
      <w:tr w:rsidR="008501D1" w:rsidRPr="00D36B7E" w14:paraId="531D3CE9" w14:textId="77777777" w:rsidTr="00EE3D36">
        <w:tc>
          <w:tcPr>
            <w:tcW w:w="3539" w:type="dxa"/>
          </w:tcPr>
          <w:p w14:paraId="22EFD2ED" w14:textId="77777777" w:rsidR="008501D1" w:rsidRPr="00D36B7E" w:rsidRDefault="008501D1" w:rsidP="008501D1">
            <w:r w:rsidRPr="00D36B7E">
              <w:t>Training required (if any):</w:t>
            </w:r>
          </w:p>
        </w:tc>
        <w:tc>
          <w:tcPr>
            <w:tcW w:w="5477" w:type="dxa"/>
          </w:tcPr>
          <w:p w14:paraId="657BA2B1" w14:textId="616EEFDB" w:rsidR="008501D1" w:rsidRPr="00D36B7E" w:rsidRDefault="00FB3169" w:rsidP="008501D1">
            <w:sdt>
              <w:sdtPr>
                <w:id w:val="432708777"/>
                <w14:checkbox>
                  <w14:checked w14:val="0"/>
                  <w14:checkedState w14:val="2612" w14:font="MS Gothic"/>
                  <w14:uncheckedState w14:val="2610" w14:font="MS Gothic"/>
                </w14:checkbox>
              </w:sdtPr>
              <w:sdtEndPr/>
              <w:sdtContent>
                <w:r w:rsidR="008501D1" w:rsidRPr="00D36B7E">
                  <w:rPr>
                    <w:rFonts w:ascii="Segoe UI Symbol" w:hAnsi="Segoe UI Symbol" w:cs="Segoe UI Symbol"/>
                  </w:rPr>
                  <w:t>☐</w:t>
                </w:r>
              </w:sdtContent>
            </w:sdt>
            <w:r w:rsidR="008501D1" w:rsidRPr="00D36B7E">
              <w:t xml:space="preserve">   Yes     </w:t>
            </w:r>
            <w:sdt>
              <w:sdtPr>
                <w:id w:val="1774592445"/>
                <w14:checkbox>
                  <w14:checked w14:val="0"/>
                  <w14:checkedState w14:val="2612" w14:font="MS Gothic"/>
                  <w14:uncheckedState w14:val="2610" w14:font="MS Gothic"/>
                </w14:checkbox>
              </w:sdtPr>
              <w:sdtEndPr/>
              <w:sdtContent>
                <w:r w:rsidR="008501D1" w:rsidRPr="00D36B7E">
                  <w:rPr>
                    <w:rFonts w:ascii="Segoe UI Symbol" w:hAnsi="Segoe UI Symbol" w:cs="Segoe UI Symbol"/>
                  </w:rPr>
                  <w:t>☐</w:t>
                </w:r>
              </w:sdtContent>
            </w:sdt>
            <w:r w:rsidR="008501D1" w:rsidRPr="00D36B7E">
              <w:t xml:space="preserve">   No</w:t>
            </w:r>
            <w:r w:rsidR="008501D1" w:rsidRPr="00D36B7E" w:rsidDel="008501D1">
              <w:t xml:space="preserve"> </w:t>
            </w:r>
          </w:p>
          <w:p w14:paraId="1E5462EE" w14:textId="134030EA" w:rsidR="008501D1" w:rsidRPr="00D36B7E" w:rsidRDefault="008501D1" w:rsidP="008501D1"/>
        </w:tc>
      </w:tr>
      <w:tr w:rsidR="008501D1" w:rsidRPr="00D36B7E" w14:paraId="60DF15CE"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23B6A3F8" w14:textId="77777777" w:rsidR="008501D1" w:rsidRPr="00D36B7E" w:rsidRDefault="008501D1" w:rsidP="008501D1">
            <w:r w:rsidRPr="00D36B7E">
              <w:t>Training delivered by:</w:t>
            </w:r>
          </w:p>
        </w:tc>
        <w:tc>
          <w:tcPr>
            <w:tcW w:w="5477" w:type="dxa"/>
          </w:tcPr>
          <w:p w14:paraId="30BD1518" w14:textId="77777777" w:rsidR="008501D1" w:rsidRPr="00D36B7E" w:rsidRDefault="008501D1" w:rsidP="008501D1"/>
        </w:tc>
      </w:tr>
      <w:tr w:rsidR="008501D1" w:rsidRPr="00D36B7E" w14:paraId="379EBB7A" w14:textId="77777777" w:rsidTr="00EE3D36">
        <w:tc>
          <w:tcPr>
            <w:tcW w:w="3539" w:type="dxa"/>
          </w:tcPr>
          <w:p w14:paraId="695462BD" w14:textId="77777777" w:rsidR="008501D1" w:rsidRPr="00D36B7E" w:rsidRDefault="008501D1" w:rsidP="008501D1">
            <w:r w:rsidRPr="00D36B7E">
              <w:t>Training completion date:</w:t>
            </w:r>
          </w:p>
        </w:tc>
        <w:tc>
          <w:tcPr>
            <w:tcW w:w="5477" w:type="dxa"/>
          </w:tcPr>
          <w:p w14:paraId="655CE3DE" w14:textId="674CBDD7" w:rsidR="008501D1" w:rsidRPr="00D36B7E" w:rsidRDefault="008501D1" w:rsidP="008501D1"/>
        </w:tc>
      </w:tr>
      <w:tr w:rsidR="008501D1" w:rsidRPr="008501D1" w14:paraId="6B39A5D8" w14:textId="77777777" w:rsidTr="00EE3D36">
        <w:trPr>
          <w:cnfStyle w:val="000000010000" w:firstRow="0" w:lastRow="0" w:firstColumn="0" w:lastColumn="0" w:oddVBand="0" w:evenVBand="0" w:oddHBand="0" w:evenHBand="1" w:firstRowFirstColumn="0" w:firstRowLastColumn="0" w:lastRowFirstColumn="0" w:lastRowLastColumn="0"/>
        </w:trPr>
        <w:tc>
          <w:tcPr>
            <w:tcW w:w="3539" w:type="dxa"/>
          </w:tcPr>
          <w:p w14:paraId="5F8B0C83" w14:textId="4EC580E9" w:rsidR="008501D1" w:rsidRPr="00D36B7E" w:rsidRDefault="008501D1" w:rsidP="008501D1">
            <w:r w:rsidRPr="00D36B7E">
              <w:t>Training materials updated (if a</w:t>
            </w:r>
            <w:r w:rsidR="003B12CD" w:rsidRPr="00D36B7E">
              <w:t>pplicable</w:t>
            </w:r>
            <w:r w:rsidRPr="00D36B7E">
              <w:t>):</w:t>
            </w:r>
          </w:p>
        </w:tc>
        <w:tc>
          <w:tcPr>
            <w:tcW w:w="5477" w:type="dxa"/>
          </w:tcPr>
          <w:p w14:paraId="746BEB95" w14:textId="55323825" w:rsidR="008501D1" w:rsidRPr="008501D1" w:rsidRDefault="00FB3169" w:rsidP="008501D1">
            <w:sdt>
              <w:sdtPr>
                <w:id w:val="-1676406955"/>
                <w14:checkbox>
                  <w14:checked w14:val="0"/>
                  <w14:checkedState w14:val="2612" w14:font="MS Gothic"/>
                  <w14:uncheckedState w14:val="2610" w14:font="MS Gothic"/>
                </w14:checkbox>
              </w:sdtPr>
              <w:sdtEndPr/>
              <w:sdtContent>
                <w:r w:rsidR="008501D1" w:rsidRPr="00D36B7E">
                  <w:rPr>
                    <w:rFonts w:ascii="Segoe UI Symbol" w:hAnsi="Segoe UI Symbol" w:cs="Segoe UI Symbol"/>
                  </w:rPr>
                  <w:t>☐</w:t>
                </w:r>
              </w:sdtContent>
            </w:sdt>
            <w:r w:rsidR="008501D1" w:rsidRPr="00D36B7E">
              <w:t xml:space="preserve">   Yes     </w:t>
            </w:r>
            <w:sdt>
              <w:sdtPr>
                <w:id w:val="1896150812"/>
                <w14:checkbox>
                  <w14:checked w14:val="0"/>
                  <w14:checkedState w14:val="2612" w14:font="MS Gothic"/>
                  <w14:uncheckedState w14:val="2610" w14:font="MS Gothic"/>
                </w14:checkbox>
              </w:sdtPr>
              <w:sdtEndPr/>
              <w:sdtContent>
                <w:r w:rsidR="008501D1" w:rsidRPr="00D36B7E">
                  <w:rPr>
                    <w:rFonts w:ascii="Segoe UI Symbol" w:hAnsi="Segoe UI Symbol" w:cs="Segoe UI Symbol"/>
                  </w:rPr>
                  <w:t>☐</w:t>
                </w:r>
              </w:sdtContent>
            </w:sdt>
            <w:r w:rsidR="008501D1" w:rsidRPr="00D36B7E">
              <w:t xml:space="preserve">   No</w:t>
            </w:r>
            <w:r w:rsidR="008501D1" w:rsidRPr="008501D1" w:rsidDel="008501D1">
              <w:t xml:space="preserve"> </w:t>
            </w:r>
          </w:p>
          <w:p w14:paraId="2663FB03" w14:textId="74F8D861" w:rsidR="008501D1" w:rsidRPr="008501D1" w:rsidRDefault="008501D1" w:rsidP="008501D1"/>
        </w:tc>
      </w:tr>
    </w:tbl>
    <w:p w14:paraId="20489DEF"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604FE" w14:textId="77777777" w:rsidR="00FB3169" w:rsidRPr="002C1BF9" w:rsidRDefault="00FB3169" w:rsidP="004F7300">
      <w:r w:rsidRPr="002C1BF9">
        <w:separator/>
      </w:r>
    </w:p>
  </w:endnote>
  <w:endnote w:type="continuationSeparator" w:id="0">
    <w:p w14:paraId="26E707AC" w14:textId="77777777" w:rsidR="00FB3169" w:rsidRPr="002C1BF9" w:rsidRDefault="00FB3169"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3A40" w14:textId="691BCC35" w:rsidR="003C38BF" w:rsidRDefault="00EE3D36">
    <w:pPr>
      <w:spacing w:before="0" w:after="0"/>
    </w:pPr>
    <w:r>
      <w:rPr>
        <w:noProof/>
        <w14:ligatures w14:val="none"/>
      </w:rPr>
      <mc:AlternateContent>
        <mc:Choice Requires="wps">
          <w:drawing>
            <wp:anchor distT="0" distB="0" distL="0" distR="0" simplePos="0" relativeHeight="251658244" behindDoc="0" locked="0" layoutInCell="1" allowOverlap="1" wp14:anchorId="6A760117" wp14:editId="723480CF">
              <wp:simplePos x="635" y="635"/>
              <wp:positionH relativeFrom="page">
                <wp:align>center</wp:align>
              </wp:positionH>
              <wp:positionV relativeFrom="page">
                <wp:align>bottom</wp:align>
              </wp:positionV>
              <wp:extent cx="726440" cy="471170"/>
              <wp:effectExtent l="0" t="0" r="16510" b="0"/>
              <wp:wrapNone/>
              <wp:docPr id="8345403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83E356E" w14:textId="25948E56"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760117"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83E356E" w14:textId="25948E56"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4382E" w:rsidRPr="00D4382E" w14:paraId="7FF036EC" w14:textId="77777777">
      <w:tc>
        <w:tcPr>
          <w:tcW w:w="9026" w:type="dxa"/>
          <w:gridSpan w:val="3"/>
          <w:vAlign w:val="center"/>
          <w:hideMark/>
        </w:tcPr>
        <w:p w14:paraId="64933F4C" w14:textId="5A0C8D81" w:rsidR="00D4382E" w:rsidRPr="00D4382E" w:rsidRDefault="00F55B8D" w:rsidP="00D4382E">
          <w:pPr>
            <w:jc w:val="center"/>
            <w:rPr>
              <w:i/>
              <w:iCs/>
              <w:sz w:val="15"/>
              <w:szCs w:val="15"/>
            </w:rPr>
          </w:pPr>
          <w:r w:rsidRPr="00F55B8D">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F55B8D">
              <w:rPr>
                <w:rStyle w:val="Hyperlink"/>
                <w:i/>
                <w:iCs/>
                <w:sz w:val="15"/>
                <w:szCs w:val="15"/>
              </w:rPr>
              <w:t>Getting Started webpage.</w:t>
            </w:r>
          </w:hyperlink>
          <w:r w:rsidR="00D4382E" w:rsidRPr="00D4382E">
            <w:rPr>
              <w:i/>
              <w:iCs/>
              <w:sz w:val="15"/>
              <w:szCs w:val="15"/>
            </w:rPr>
            <w:t>.</w:t>
          </w:r>
        </w:p>
      </w:tc>
    </w:tr>
    <w:tr w:rsidR="00D4382E" w:rsidRPr="00D4382E" w14:paraId="61564810" w14:textId="77777777" w:rsidTr="00D4382E">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3D7806A7" w14:textId="7C9F4A9A" w:rsidR="00D4382E" w:rsidRPr="00D4382E" w:rsidRDefault="00D4382E" w:rsidP="00D4382E">
          <w:pPr>
            <w:tabs>
              <w:tab w:val="left" w:pos="8258"/>
            </w:tabs>
            <w:spacing w:before="0" w:after="0"/>
          </w:pPr>
        </w:p>
      </w:tc>
      <w:tc>
        <w:tcPr>
          <w:tcW w:w="3009" w:type="dxa"/>
          <w:shd w:val="clear" w:color="auto" w:fill="auto"/>
          <w:hideMark/>
        </w:tcPr>
        <w:p w14:paraId="40A40584" w14:textId="05FDF0AF" w:rsidR="00D4382E" w:rsidRPr="00D4382E" w:rsidRDefault="00D4382E" w:rsidP="00D4382E">
          <w:pPr>
            <w:tabs>
              <w:tab w:val="left" w:pos="8258"/>
            </w:tabs>
            <w:spacing w:before="0" w:after="0"/>
            <w:jc w:val="center"/>
          </w:pPr>
          <w:r w:rsidRPr="00D4382E">
            <w:t>Internal version 1.</w:t>
          </w:r>
          <w:r w:rsidR="008E3FE0">
            <w:t>1</w:t>
          </w:r>
        </w:p>
      </w:tc>
      <w:tc>
        <w:tcPr>
          <w:tcW w:w="3009" w:type="dxa"/>
          <w:shd w:val="clear" w:color="auto" w:fill="auto"/>
          <w:hideMark/>
        </w:tcPr>
        <w:sdt>
          <w:sdtPr>
            <w:id w:val="-1705238520"/>
            <w:docPartObj>
              <w:docPartGallery w:val="Page Numbers (Top of Page)"/>
              <w:docPartUnique/>
            </w:docPartObj>
          </w:sdtPr>
          <w:sdtEndPr/>
          <w:sdtContent>
            <w:p w14:paraId="6F74726A" w14:textId="77777777" w:rsidR="00D4382E" w:rsidRPr="00D4382E" w:rsidRDefault="00D4382E" w:rsidP="00D4382E">
              <w:pPr>
                <w:spacing w:before="0" w:after="0"/>
                <w:jc w:val="right"/>
              </w:pPr>
              <w:r w:rsidRPr="00D4382E">
                <w:t xml:space="preserve">Page </w:t>
              </w:r>
              <w:r w:rsidRPr="00D4382E">
                <w:fldChar w:fldCharType="begin"/>
              </w:r>
              <w:r w:rsidRPr="00D4382E">
                <w:instrText>PAGE</w:instrText>
              </w:r>
              <w:r w:rsidRPr="00D4382E">
                <w:fldChar w:fldCharType="separate"/>
              </w:r>
              <w:r w:rsidRPr="00D4382E">
                <w:t>4</w:t>
              </w:r>
              <w:r w:rsidRPr="00D4382E">
                <w:fldChar w:fldCharType="end"/>
              </w:r>
            </w:p>
          </w:sdtContent>
        </w:sdt>
      </w:tc>
    </w:tr>
  </w:tbl>
  <w:p w14:paraId="2383C420" w14:textId="6CDA33AA" w:rsidR="003C38BF" w:rsidRPr="003C38BF" w:rsidRDefault="003C38BF" w:rsidP="003C38BF">
    <w:pPr>
      <w:jc w:val="center"/>
    </w:pPr>
  </w:p>
  <w:p w14:paraId="1107B55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19F1" w14:textId="0D9BC478" w:rsidR="003C38BF" w:rsidRDefault="00EE3D36">
    <w:pPr>
      <w:spacing w:before="0" w:after="0"/>
    </w:pPr>
    <w:r>
      <w:rPr>
        <w:noProof/>
        <w14:ligatures w14:val="none"/>
      </w:rPr>
      <mc:AlternateContent>
        <mc:Choice Requires="wps">
          <w:drawing>
            <wp:anchor distT="0" distB="0" distL="0" distR="0" simplePos="0" relativeHeight="251658243" behindDoc="0" locked="0" layoutInCell="1" allowOverlap="1" wp14:anchorId="2BCCFAE6" wp14:editId="7CBEC018">
              <wp:simplePos x="635" y="635"/>
              <wp:positionH relativeFrom="page">
                <wp:align>center</wp:align>
              </wp:positionH>
              <wp:positionV relativeFrom="page">
                <wp:align>bottom</wp:align>
              </wp:positionV>
              <wp:extent cx="726440" cy="471170"/>
              <wp:effectExtent l="0" t="0" r="16510" b="0"/>
              <wp:wrapNone/>
              <wp:docPr id="2294450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B355B81" w14:textId="2904559B"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CCFAE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B355B81" w14:textId="2904559B"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31D1D" w14:textId="77777777" w:rsidR="00FB3169" w:rsidRPr="002C1BF9" w:rsidRDefault="00FB3169" w:rsidP="004F7300">
      <w:r w:rsidRPr="002C1BF9">
        <w:separator/>
      </w:r>
    </w:p>
  </w:footnote>
  <w:footnote w:type="continuationSeparator" w:id="0">
    <w:p w14:paraId="75BD0EDA" w14:textId="77777777" w:rsidR="00FB3169" w:rsidRPr="002C1BF9" w:rsidRDefault="00FB3169"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E782" w14:textId="349F6FF5" w:rsidR="003C38BF" w:rsidRDefault="00EE3D36">
    <w:pPr>
      <w:spacing w:before="0" w:after="0"/>
    </w:pPr>
    <w:r>
      <w:rPr>
        <w:noProof/>
        <w14:ligatures w14:val="none"/>
      </w:rPr>
      <mc:AlternateContent>
        <mc:Choice Requires="wps">
          <w:drawing>
            <wp:anchor distT="0" distB="0" distL="0" distR="0" simplePos="0" relativeHeight="251658242" behindDoc="0" locked="0" layoutInCell="1" allowOverlap="1" wp14:anchorId="6396D741" wp14:editId="356177AD">
              <wp:simplePos x="635" y="635"/>
              <wp:positionH relativeFrom="page">
                <wp:align>center</wp:align>
              </wp:positionH>
              <wp:positionV relativeFrom="page">
                <wp:align>top</wp:align>
              </wp:positionV>
              <wp:extent cx="726440" cy="471170"/>
              <wp:effectExtent l="0" t="0" r="16510" b="5080"/>
              <wp:wrapNone/>
              <wp:docPr id="13851287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B13CCC0" w14:textId="71A2E40C"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96D741"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B13CCC0" w14:textId="71A2E40C"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AC55" w14:textId="2808A109"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C9A4FCE" wp14:editId="6E169522">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1331B1"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A4FCE"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581331B1"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E69137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C701" w14:textId="2B59E269" w:rsidR="003C38BF" w:rsidRDefault="00EE3D36">
    <w:pPr>
      <w:spacing w:before="0" w:after="0"/>
    </w:pPr>
    <w:r>
      <w:rPr>
        <w:noProof/>
        <w14:ligatures w14:val="none"/>
      </w:rPr>
      <mc:AlternateContent>
        <mc:Choice Requires="wps">
          <w:drawing>
            <wp:anchor distT="0" distB="0" distL="0" distR="0" simplePos="0" relativeHeight="251658241" behindDoc="0" locked="0" layoutInCell="1" allowOverlap="1" wp14:anchorId="324FA6FE" wp14:editId="64ECF475">
              <wp:simplePos x="635" y="635"/>
              <wp:positionH relativeFrom="page">
                <wp:align>center</wp:align>
              </wp:positionH>
              <wp:positionV relativeFrom="page">
                <wp:align>top</wp:align>
              </wp:positionV>
              <wp:extent cx="726440" cy="471170"/>
              <wp:effectExtent l="0" t="0" r="16510" b="5080"/>
              <wp:wrapNone/>
              <wp:docPr id="135658849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26F330" w14:textId="454C6B27"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4FA6F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26F330" w14:textId="454C6B27" w:rsidR="00EE3D36" w:rsidRPr="00EE3D36" w:rsidRDefault="00EE3D36" w:rsidP="00EE3D36">
                    <w:pPr>
                      <w:spacing w:after="0"/>
                      <w:rPr>
                        <w:rFonts w:ascii="Aptos" w:eastAsia="Aptos" w:hAnsi="Aptos" w:cs="Aptos"/>
                        <w:noProof/>
                        <w:color w:val="FF0000"/>
                        <w:sz w:val="28"/>
                        <w:szCs w:val="28"/>
                      </w:rPr>
                    </w:pPr>
                    <w:r w:rsidRPr="00EE3D36">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D8FCD512"/>
    <w:lvl w:ilvl="0" w:tplc="C3F894C0">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D1"/>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0A3"/>
    <w:rsid w:val="000451A0"/>
    <w:rsid w:val="00045626"/>
    <w:rsid w:val="000473DA"/>
    <w:rsid w:val="00047B5C"/>
    <w:rsid w:val="00047B65"/>
    <w:rsid w:val="00050C2D"/>
    <w:rsid w:val="00050C83"/>
    <w:rsid w:val="00050EBA"/>
    <w:rsid w:val="00051382"/>
    <w:rsid w:val="000514B8"/>
    <w:rsid w:val="000518A6"/>
    <w:rsid w:val="00051E47"/>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5D8"/>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829"/>
    <w:rsid w:val="000D1C14"/>
    <w:rsid w:val="000D3037"/>
    <w:rsid w:val="000D324A"/>
    <w:rsid w:val="000D36A0"/>
    <w:rsid w:val="000D42F3"/>
    <w:rsid w:val="000D59CA"/>
    <w:rsid w:val="000D5CD9"/>
    <w:rsid w:val="000D6188"/>
    <w:rsid w:val="000D674E"/>
    <w:rsid w:val="000D7215"/>
    <w:rsid w:val="000D743E"/>
    <w:rsid w:val="000D757A"/>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3A8"/>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5DED"/>
    <w:rsid w:val="00136BE8"/>
    <w:rsid w:val="00136DBA"/>
    <w:rsid w:val="0013753F"/>
    <w:rsid w:val="00137A01"/>
    <w:rsid w:val="00141070"/>
    <w:rsid w:val="001417A8"/>
    <w:rsid w:val="0014182F"/>
    <w:rsid w:val="0014203B"/>
    <w:rsid w:val="00142F23"/>
    <w:rsid w:val="0014308C"/>
    <w:rsid w:val="0014331A"/>
    <w:rsid w:val="001444DF"/>
    <w:rsid w:val="001445C4"/>
    <w:rsid w:val="00144807"/>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4A4"/>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260"/>
    <w:rsid w:val="00186708"/>
    <w:rsid w:val="00187E59"/>
    <w:rsid w:val="0019046C"/>
    <w:rsid w:val="00190845"/>
    <w:rsid w:val="00190DF2"/>
    <w:rsid w:val="001920E9"/>
    <w:rsid w:val="00193007"/>
    <w:rsid w:val="001940F8"/>
    <w:rsid w:val="00194343"/>
    <w:rsid w:val="00194467"/>
    <w:rsid w:val="00194983"/>
    <w:rsid w:val="00194D83"/>
    <w:rsid w:val="0019507E"/>
    <w:rsid w:val="001964D7"/>
    <w:rsid w:val="001966DF"/>
    <w:rsid w:val="00196D9F"/>
    <w:rsid w:val="00196E7F"/>
    <w:rsid w:val="00196EF4"/>
    <w:rsid w:val="00197301"/>
    <w:rsid w:val="001977F2"/>
    <w:rsid w:val="001A0411"/>
    <w:rsid w:val="001A1872"/>
    <w:rsid w:val="001A2397"/>
    <w:rsid w:val="001A2CE2"/>
    <w:rsid w:val="001A31F6"/>
    <w:rsid w:val="001A4A49"/>
    <w:rsid w:val="001A555D"/>
    <w:rsid w:val="001B0345"/>
    <w:rsid w:val="001B0730"/>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6FDA"/>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0ED"/>
    <w:rsid w:val="001F41FF"/>
    <w:rsid w:val="001F4C06"/>
    <w:rsid w:val="001F4E2D"/>
    <w:rsid w:val="001F5B0B"/>
    <w:rsid w:val="001F6064"/>
    <w:rsid w:val="001F6919"/>
    <w:rsid w:val="001F6F95"/>
    <w:rsid w:val="001F7001"/>
    <w:rsid w:val="001F7148"/>
    <w:rsid w:val="001F7291"/>
    <w:rsid w:val="001F7B76"/>
    <w:rsid w:val="00200C80"/>
    <w:rsid w:val="00201597"/>
    <w:rsid w:val="00201FD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A94"/>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270"/>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B8E"/>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D7B"/>
    <w:rsid w:val="00294FAA"/>
    <w:rsid w:val="0029633E"/>
    <w:rsid w:val="00296578"/>
    <w:rsid w:val="00296607"/>
    <w:rsid w:val="00296D7A"/>
    <w:rsid w:val="0029799C"/>
    <w:rsid w:val="00297AB8"/>
    <w:rsid w:val="00297E83"/>
    <w:rsid w:val="002A062B"/>
    <w:rsid w:val="002A0C11"/>
    <w:rsid w:val="002A0D4B"/>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1FAB"/>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2928"/>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300"/>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174"/>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56CD"/>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6F2E"/>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2CD"/>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0D75"/>
    <w:rsid w:val="003E1763"/>
    <w:rsid w:val="003E1C02"/>
    <w:rsid w:val="003E25E0"/>
    <w:rsid w:val="003E32D0"/>
    <w:rsid w:val="003E4A08"/>
    <w:rsid w:val="003E4CE5"/>
    <w:rsid w:val="003E4DB3"/>
    <w:rsid w:val="003E502E"/>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31F"/>
    <w:rsid w:val="00410567"/>
    <w:rsid w:val="004106A9"/>
    <w:rsid w:val="00410DF4"/>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47653"/>
    <w:rsid w:val="004518BE"/>
    <w:rsid w:val="00451A4F"/>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1B2"/>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6245"/>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0B"/>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480F"/>
    <w:rsid w:val="005051EA"/>
    <w:rsid w:val="00505E5D"/>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69C1"/>
    <w:rsid w:val="00527460"/>
    <w:rsid w:val="00530C8E"/>
    <w:rsid w:val="00530D43"/>
    <w:rsid w:val="00530E7E"/>
    <w:rsid w:val="00531316"/>
    <w:rsid w:val="00531F66"/>
    <w:rsid w:val="00532070"/>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687"/>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1B4"/>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2F1B"/>
    <w:rsid w:val="0061310F"/>
    <w:rsid w:val="0061361D"/>
    <w:rsid w:val="00613A90"/>
    <w:rsid w:val="006142EA"/>
    <w:rsid w:val="0061625B"/>
    <w:rsid w:val="006166DE"/>
    <w:rsid w:val="00616F94"/>
    <w:rsid w:val="00617958"/>
    <w:rsid w:val="006200CF"/>
    <w:rsid w:val="00620488"/>
    <w:rsid w:val="00622096"/>
    <w:rsid w:val="0062242F"/>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65F24"/>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00C"/>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4ABF"/>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47F"/>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18C2"/>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70"/>
    <w:rsid w:val="007D0693"/>
    <w:rsid w:val="007D16B5"/>
    <w:rsid w:val="007D1949"/>
    <w:rsid w:val="007D243D"/>
    <w:rsid w:val="007D32DE"/>
    <w:rsid w:val="007D36F1"/>
    <w:rsid w:val="007D376B"/>
    <w:rsid w:val="007D4A3D"/>
    <w:rsid w:val="007D509E"/>
    <w:rsid w:val="007D5C88"/>
    <w:rsid w:val="007D6C18"/>
    <w:rsid w:val="007D6F9B"/>
    <w:rsid w:val="007E00F5"/>
    <w:rsid w:val="007E0B65"/>
    <w:rsid w:val="007E0E06"/>
    <w:rsid w:val="007E11AB"/>
    <w:rsid w:val="007E124D"/>
    <w:rsid w:val="007E1777"/>
    <w:rsid w:val="007E1D8A"/>
    <w:rsid w:val="007E262C"/>
    <w:rsid w:val="007E3314"/>
    <w:rsid w:val="007E3763"/>
    <w:rsid w:val="007E3C40"/>
    <w:rsid w:val="007E3CE4"/>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60A"/>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17BA2"/>
    <w:rsid w:val="00821C83"/>
    <w:rsid w:val="0082213E"/>
    <w:rsid w:val="008222FA"/>
    <w:rsid w:val="00822E01"/>
    <w:rsid w:val="008230AC"/>
    <w:rsid w:val="00823EA7"/>
    <w:rsid w:val="00824176"/>
    <w:rsid w:val="008241A8"/>
    <w:rsid w:val="008248D7"/>
    <w:rsid w:val="0082523C"/>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01D1"/>
    <w:rsid w:val="008508E2"/>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499"/>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3FE0"/>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2B76"/>
    <w:rsid w:val="008F30DB"/>
    <w:rsid w:val="008F3EAD"/>
    <w:rsid w:val="008F4591"/>
    <w:rsid w:val="008F4E90"/>
    <w:rsid w:val="008F5C2A"/>
    <w:rsid w:val="008F6400"/>
    <w:rsid w:val="00900563"/>
    <w:rsid w:val="00901208"/>
    <w:rsid w:val="00901299"/>
    <w:rsid w:val="00901BF9"/>
    <w:rsid w:val="00901D0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25A"/>
    <w:rsid w:val="009136A4"/>
    <w:rsid w:val="00913D04"/>
    <w:rsid w:val="00914BF5"/>
    <w:rsid w:val="00914F17"/>
    <w:rsid w:val="009153C0"/>
    <w:rsid w:val="009157DA"/>
    <w:rsid w:val="0091641B"/>
    <w:rsid w:val="00916543"/>
    <w:rsid w:val="009172FD"/>
    <w:rsid w:val="0091781E"/>
    <w:rsid w:val="00917A07"/>
    <w:rsid w:val="00917A5C"/>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2B9A"/>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2677"/>
    <w:rsid w:val="00953E29"/>
    <w:rsid w:val="0095541B"/>
    <w:rsid w:val="0095614F"/>
    <w:rsid w:val="0095622F"/>
    <w:rsid w:val="0095687B"/>
    <w:rsid w:val="00956EB9"/>
    <w:rsid w:val="00956FA1"/>
    <w:rsid w:val="00957B89"/>
    <w:rsid w:val="009601E4"/>
    <w:rsid w:val="009603DC"/>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9AC"/>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A33"/>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2D15"/>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477F"/>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0E"/>
    <w:rsid w:val="009E3441"/>
    <w:rsid w:val="009E4099"/>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2A13"/>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C87"/>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405"/>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2D5"/>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034"/>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666"/>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001"/>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2"/>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38"/>
    <w:rsid w:val="00B707F6"/>
    <w:rsid w:val="00B70DC7"/>
    <w:rsid w:val="00B71F3A"/>
    <w:rsid w:val="00B726D6"/>
    <w:rsid w:val="00B7288A"/>
    <w:rsid w:val="00B729F6"/>
    <w:rsid w:val="00B72BA2"/>
    <w:rsid w:val="00B72F35"/>
    <w:rsid w:val="00B73384"/>
    <w:rsid w:val="00B743A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665D"/>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6D91"/>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0FA1"/>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0B6"/>
    <w:rsid w:val="00C10165"/>
    <w:rsid w:val="00C1098C"/>
    <w:rsid w:val="00C1100D"/>
    <w:rsid w:val="00C1104A"/>
    <w:rsid w:val="00C11F20"/>
    <w:rsid w:val="00C1215A"/>
    <w:rsid w:val="00C122F8"/>
    <w:rsid w:val="00C1271B"/>
    <w:rsid w:val="00C13E6E"/>
    <w:rsid w:val="00C13F92"/>
    <w:rsid w:val="00C14AFF"/>
    <w:rsid w:val="00C1501A"/>
    <w:rsid w:val="00C159A3"/>
    <w:rsid w:val="00C15DC2"/>
    <w:rsid w:val="00C15F13"/>
    <w:rsid w:val="00C15FEE"/>
    <w:rsid w:val="00C160F2"/>
    <w:rsid w:val="00C16125"/>
    <w:rsid w:val="00C166CD"/>
    <w:rsid w:val="00C16D70"/>
    <w:rsid w:val="00C176AB"/>
    <w:rsid w:val="00C17A27"/>
    <w:rsid w:val="00C207F4"/>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55C"/>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92F"/>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3BC8"/>
    <w:rsid w:val="00CB415F"/>
    <w:rsid w:val="00CB4C93"/>
    <w:rsid w:val="00CB4E6C"/>
    <w:rsid w:val="00CB5901"/>
    <w:rsid w:val="00CB6E1C"/>
    <w:rsid w:val="00CB7411"/>
    <w:rsid w:val="00CC0D30"/>
    <w:rsid w:val="00CC0D4E"/>
    <w:rsid w:val="00CC25D9"/>
    <w:rsid w:val="00CC27F2"/>
    <w:rsid w:val="00CC3A46"/>
    <w:rsid w:val="00CC4071"/>
    <w:rsid w:val="00CC4571"/>
    <w:rsid w:val="00CC5FCA"/>
    <w:rsid w:val="00CC607A"/>
    <w:rsid w:val="00CC6868"/>
    <w:rsid w:val="00CC6B0C"/>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222"/>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377"/>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128"/>
    <w:rsid w:val="00D20B56"/>
    <w:rsid w:val="00D20FAC"/>
    <w:rsid w:val="00D21E14"/>
    <w:rsid w:val="00D228A7"/>
    <w:rsid w:val="00D228BB"/>
    <w:rsid w:val="00D22955"/>
    <w:rsid w:val="00D22B6F"/>
    <w:rsid w:val="00D22F15"/>
    <w:rsid w:val="00D23191"/>
    <w:rsid w:val="00D23215"/>
    <w:rsid w:val="00D232C9"/>
    <w:rsid w:val="00D24C5C"/>
    <w:rsid w:val="00D26012"/>
    <w:rsid w:val="00D26381"/>
    <w:rsid w:val="00D26481"/>
    <w:rsid w:val="00D26608"/>
    <w:rsid w:val="00D26EEE"/>
    <w:rsid w:val="00D27384"/>
    <w:rsid w:val="00D27A43"/>
    <w:rsid w:val="00D30C7F"/>
    <w:rsid w:val="00D31001"/>
    <w:rsid w:val="00D31A52"/>
    <w:rsid w:val="00D31A8A"/>
    <w:rsid w:val="00D32583"/>
    <w:rsid w:val="00D328C7"/>
    <w:rsid w:val="00D33468"/>
    <w:rsid w:val="00D337AE"/>
    <w:rsid w:val="00D33A4B"/>
    <w:rsid w:val="00D3575C"/>
    <w:rsid w:val="00D362FB"/>
    <w:rsid w:val="00D36B7E"/>
    <w:rsid w:val="00D36F3E"/>
    <w:rsid w:val="00D37CA6"/>
    <w:rsid w:val="00D40C5C"/>
    <w:rsid w:val="00D416D1"/>
    <w:rsid w:val="00D41A64"/>
    <w:rsid w:val="00D41D8B"/>
    <w:rsid w:val="00D42AEA"/>
    <w:rsid w:val="00D42F77"/>
    <w:rsid w:val="00D42F90"/>
    <w:rsid w:val="00D4382E"/>
    <w:rsid w:val="00D43EC1"/>
    <w:rsid w:val="00D442CD"/>
    <w:rsid w:val="00D4586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6F"/>
    <w:rsid w:val="00D95AC3"/>
    <w:rsid w:val="00D95CA4"/>
    <w:rsid w:val="00D9612C"/>
    <w:rsid w:val="00D9661C"/>
    <w:rsid w:val="00D972A8"/>
    <w:rsid w:val="00D973B1"/>
    <w:rsid w:val="00D978B2"/>
    <w:rsid w:val="00DA0110"/>
    <w:rsid w:val="00DA0517"/>
    <w:rsid w:val="00DA09C5"/>
    <w:rsid w:val="00DA2F8F"/>
    <w:rsid w:val="00DA32C6"/>
    <w:rsid w:val="00DA354E"/>
    <w:rsid w:val="00DA4200"/>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AAE"/>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99"/>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27164"/>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2F5"/>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5C1"/>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D79A5"/>
    <w:rsid w:val="00EE0241"/>
    <w:rsid w:val="00EE23ED"/>
    <w:rsid w:val="00EE2575"/>
    <w:rsid w:val="00EE28A6"/>
    <w:rsid w:val="00EE3C44"/>
    <w:rsid w:val="00EE3D36"/>
    <w:rsid w:val="00EE5CD9"/>
    <w:rsid w:val="00EE5E69"/>
    <w:rsid w:val="00EE64C1"/>
    <w:rsid w:val="00EE6D46"/>
    <w:rsid w:val="00EE7250"/>
    <w:rsid w:val="00EE73AC"/>
    <w:rsid w:val="00EE784F"/>
    <w:rsid w:val="00EE793D"/>
    <w:rsid w:val="00EF0590"/>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3B40"/>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468DC"/>
    <w:rsid w:val="00F50AAA"/>
    <w:rsid w:val="00F50EDE"/>
    <w:rsid w:val="00F51327"/>
    <w:rsid w:val="00F51711"/>
    <w:rsid w:val="00F517E7"/>
    <w:rsid w:val="00F521F7"/>
    <w:rsid w:val="00F5255D"/>
    <w:rsid w:val="00F526AF"/>
    <w:rsid w:val="00F53551"/>
    <w:rsid w:val="00F53AC1"/>
    <w:rsid w:val="00F5427F"/>
    <w:rsid w:val="00F5431F"/>
    <w:rsid w:val="00F558C9"/>
    <w:rsid w:val="00F55AEF"/>
    <w:rsid w:val="00F55B8D"/>
    <w:rsid w:val="00F561AC"/>
    <w:rsid w:val="00F5632A"/>
    <w:rsid w:val="00F56483"/>
    <w:rsid w:val="00F5700E"/>
    <w:rsid w:val="00F57C71"/>
    <w:rsid w:val="00F60B47"/>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566F"/>
    <w:rsid w:val="00F76823"/>
    <w:rsid w:val="00F772EE"/>
    <w:rsid w:val="00F7794C"/>
    <w:rsid w:val="00F80135"/>
    <w:rsid w:val="00F80874"/>
    <w:rsid w:val="00F80FAC"/>
    <w:rsid w:val="00F81403"/>
    <w:rsid w:val="00F81485"/>
    <w:rsid w:val="00F81921"/>
    <w:rsid w:val="00F81CED"/>
    <w:rsid w:val="00F81ED9"/>
    <w:rsid w:val="00F81F7F"/>
    <w:rsid w:val="00F81F85"/>
    <w:rsid w:val="00F8205A"/>
    <w:rsid w:val="00F821A3"/>
    <w:rsid w:val="00F82442"/>
    <w:rsid w:val="00F82F1F"/>
    <w:rsid w:val="00F83290"/>
    <w:rsid w:val="00F83FDA"/>
    <w:rsid w:val="00F8447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0C2D"/>
    <w:rsid w:val="00FA186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169"/>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1BD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6AC"/>
    <w:rsid w:val="00FF5A98"/>
    <w:rsid w:val="00FF5D36"/>
    <w:rsid w:val="00FF5DEF"/>
    <w:rsid w:val="00FF63A8"/>
    <w:rsid w:val="00FF6548"/>
    <w:rsid w:val="00FF7020"/>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A05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50480F"/>
    <w:rPr>
      <w:rFonts w:ascii="Calibri" w:hAnsi="Calibri"/>
      <w:i/>
      <w:sz w:val="22"/>
    </w:rPr>
  </w:style>
  <w:style w:type="character" w:styleId="Emphasis">
    <w:name w:val="Emphasis"/>
    <w:basedOn w:val="DefaultParagraphFont"/>
    <w:qFormat/>
    <w:locked/>
    <w:rsid w:val="0050480F"/>
    <w:rPr>
      <w:i/>
      <w:iCs/>
    </w:rPr>
  </w:style>
  <w:style w:type="table" w:customStyle="1" w:styleId="Noheader1">
    <w:name w:val="No header1"/>
    <w:basedOn w:val="TableNormal"/>
    <w:uiPriority w:val="99"/>
    <w:locked/>
    <w:rsid w:val="00D4382E"/>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965DC686C14820BE2297C0B375E659"/>
        <w:category>
          <w:name w:val="General"/>
          <w:gallery w:val="placeholder"/>
        </w:category>
        <w:types>
          <w:type w:val="bbPlcHdr"/>
        </w:types>
        <w:behaviors>
          <w:behavior w:val="content"/>
        </w:behaviors>
        <w:guid w:val="{23D63BB8-45AD-4C2C-BF27-4E679E3427DA}"/>
      </w:docPartPr>
      <w:docPartBody>
        <w:p w:rsidR="00F478FC" w:rsidRDefault="00F478FC" w:rsidP="00F478FC">
          <w:pPr>
            <w:pStyle w:val="36965DC686C14820BE2297C0B375E659"/>
          </w:pPr>
          <w:r w:rsidRPr="006670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FC"/>
    <w:rsid w:val="000D1829"/>
    <w:rsid w:val="001B7F46"/>
    <w:rsid w:val="001E6DB8"/>
    <w:rsid w:val="001F3CBE"/>
    <w:rsid w:val="002044FB"/>
    <w:rsid w:val="0020588E"/>
    <w:rsid w:val="00235A94"/>
    <w:rsid w:val="00294D7B"/>
    <w:rsid w:val="002A0D4B"/>
    <w:rsid w:val="00374065"/>
    <w:rsid w:val="003756CD"/>
    <w:rsid w:val="0046498D"/>
    <w:rsid w:val="004741B2"/>
    <w:rsid w:val="00576C1E"/>
    <w:rsid w:val="005C03D2"/>
    <w:rsid w:val="007E5CE1"/>
    <w:rsid w:val="00817BA2"/>
    <w:rsid w:val="00822E01"/>
    <w:rsid w:val="00841A87"/>
    <w:rsid w:val="008508E2"/>
    <w:rsid w:val="00932B9A"/>
    <w:rsid w:val="009759BE"/>
    <w:rsid w:val="00986B68"/>
    <w:rsid w:val="00990A33"/>
    <w:rsid w:val="00A02A13"/>
    <w:rsid w:val="00B253E4"/>
    <w:rsid w:val="00B63016"/>
    <w:rsid w:val="00C207F4"/>
    <w:rsid w:val="00C732A2"/>
    <w:rsid w:val="00C76A93"/>
    <w:rsid w:val="00CC6B0C"/>
    <w:rsid w:val="00D20B56"/>
    <w:rsid w:val="00D95A6F"/>
    <w:rsid w:val="00E362F5"/>
    <w:rsid w:val="00ED79A5"/>
    <w:rsid w:val="00F478FC"/>
    <w:rsid w:val="00F7297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FC"/>
    <w:rPr>
      <w:color w:val="808080"/>
    </w:rPr>
  </w:style>
  <w:style w:type="paragraph" w:customStyle="1" w:styleId="36965DC686C14820BE2297C0B375E659">
    <w:name w:val="36965DC686C14820BE2297C0B375E659"/>
    <w:rsid w:val="00F47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452</Characters>
  <Application>Microsoft Office Word</Application>
  <DocSecurity>0</DocSecurity>
  <Lines>37</Lines>
  <Paragraphs>10</Paragraphs>
  <ScaleCrop>false</ScaleCrop>
  <Company/>
  <LinksUpToDate>false</LinksUpToDate>
  <CharactersWithSpaces>5223</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20:00Z</dcterms:created>
  <dcterms:modified xsi:type="dcterms:W3CDTF">2026-06-04T05:22:00Z</dcterms:modified>
</cp:coreProperties>
</file>